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4D17" w14:textId="4CBE87F7" w:rsidR="00761BFA" w:rsidRPr="00761BFA" w:rsidRDefault="00761BFA" w:rsidP="004D7354">
      <w:pPr>
        <w:jc w:val="center"/>
        <w:rPr>
          <w:b/>
          <w:bCs/>
          <w:sz w:val="32"/>
          <w:szCs w:val="32"/>
          <w:lang w:val="ru-RU"/>
        </w:rPr>
      </w:pPr>
      <w:r w:rsidRPr="00761BFA">
        <w:rPr>
          <w:b/>
          <w:bCs/>
          <w:sz w:val="32"/>
          <w:szCs w:val="32"/>
          <w:lang w:val="ru-RU"/>
        </w:rPr>
        <w:t>ЭС по диагностике состояния здоровья пациента</w:t>
      </w:r>
    </w:p>
    <w:p w14:paraId="456613B1" w14:textId="0F242BFD" w:rsidR="00E2748D" w:rsidRPr="00370BF8" w:rsidRDefault="004D7354" w:rsidP="004D7354">
      <w:pPr>
        <w:jc w:val="center"/>
        <w:rPr>
          <w:b/>
          <w:bCs/>
          <w:sz w:val="32"/>
          <w:szCs w:val="32"/>
          <w:lang w:val="ru-RU"/>
        </w:rPr>
      </w:pPr>
      <w:r w:rsidRPr="00370BF8">
        <w:rPr>
          <w:b/>
          <w:bCs/>
          <w:sz w:val="32"/>
          <w:szCs w:val="32"/>
          <w:lang w:val="ru-RU"/>
        </w:rPr>
        <w:t>Этап концептуализации проблемной области</w:t>
      </w:r>
    </w:p>
    <w:p w14:paraId="59BE9208" w14:textId="2718C587" w:rsidR="004D7354" w:rsidRPr="00370BF8" w:rsidRDefault="004D7354" w:rsidP="004D7354">
      <w:pPr>
        <w:jc w:val="center"/>
        <w:rPr>
          <w:sz w:val="32"/>
          <w:szCs w:val="32"/>
          <w:lang w:val="ru-RU"/>
        </w:rPr>
      </w:pPr>
    </w:p>
    <w:p w14:paraId="16971210" w14:textId="77777777" w:rsidR="0093646D" w:rsidRPr="0093646D" w:rsidRDefault="0093646D" w:rsidP="0093646D">
      <w:pPr>
        <w:jc w:val="right"/>
        <w:rPr>
          <w:sz w:val="32"/>
          <w:szCs w:val="32"/>
          <w:lang w:val="ru-RU"/>
        </w:rPr>
      </w:pPr>
      <w:r w:rsidRPr="0093646D">
        <w:rPr>
          <w:sz w:val="32"/>
          <w:szCs w:val="32"/>
          <w:lang w:val="ru-RU"/>
        </w:rPr>
        <w:t>932003</w:t>
      </w:r>
    </w:p>
    <w:p w14:paraId="3C9CA05E" w14:textId="77777777" w:rsidR="0093646D" w:rsidRPr="0093646D" w:rsidRDefault="0093646D" w:rsidP="0093646D">
      <w:pPr>
        <w:jc w:val="right"/>
        <w:rPr>
          <w:sz w:val="32"/>
          <w:szCs w:val="32"/>
          <w:lang w:val="ru-RU"/>
        </w:rPr>
      </w:pPr>
      <w:r w:rsidRPr="0093646D">
        <w:rPr>
          <w:sz w:val="32"/>
          <w:szCs w:val="32"/>
          <w:lang w:val="ru-RU"/>
        </w:rPr>
        <w:t>Ву Нгок Зуй Хань</w:t>
      </w:r>
    </w:p>
    <w:p w14:paraId="7C5E9C36" w14:textId="5FC10499" w:rsidR="0093646D" w:rsidRPr="0093646D" w:rsidRDefault="0093646D" w:rsidP="0093646D">
      <w:pPr>
        <w:jc w:val="right"/>
        <w:rPr>
          <w:sz w:val="32"/>
          <w:szCs w:val="32"/>
          <w:lang w:val="ru-RU"/>
        </w:rPr>
      </w:pPr>
      <w:r w:rsidRPr="0093646D">
        <w:rPr>
          <w:sz w:val="32"/>
          <w:szCs w:val="32"/>
          <w:lang w:val="ru-RU"/>
        </w:rPr>
        <w:t>До За Бать</w:t>
      </w:r>
    </w:p>
    <w:p w14:paraId="78BF497F" w14:textId="77777777" w:rsidR="0093646D" w:rsidRPr="0093646D" w:rsidRDefault="0093646D" w:rsidP="004D7354">
      <w:pPr>
        <w:jc w:val="center"/>
        <w:rPr>
          <w:sz w:val="32"/>
          <w:szCs w:val="32"/>
          <w:lang w:val="ru-RU"/>
        </w:rPr>
      </w:pPr>
    </w:p>
    <w:p w14:paraId="7078394F" w14:textId="3EFA3AA7" w:rsidR="009A2E6C" w:rsidRDefault="009A2E6C">
      <w:pPr>
        <w:rPr>
          <w:b/>
          <w:bCs/>
          <w:sz w:val="32"/>
          <w:szCs w:val="32"/>
          <w:lang w:val="ru-RU"/>
        </w:rPr>
      </w:pPr>
      <w:r w:rsidRPr="0093646D">
        <w:rPr>
          <w:b/>
          <w:bCs/>
          <w:sz w:val="32"/>
          <w:szCs w:val="32"/>
          <w:lang w:val="ru-RU"/>
        </w:rPr>
        <w:t>1. Объектная модель</w:t>
      </w:r>
    </w:p>
    <w:p w14:paraId="33EC73EB" w14:textId="7794C38A" w:rsidR="009A2E6C" w:rsidRDefault="008B504C" w:rsidP="009A2E6C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a</w:t>
      </w:r>
      <w:r w:rsidRPr="009D3098">
        <w:rPr>
          <w:b/>
          <w:bCs/>
          <w:sz w:val="32"/>
          <w:szCs w:val="32"/>
          <w:lang w:val="ru-RU"/>
        </w:rPr>
        <w:t>.</w:t>
      </w:r>
      <w:r w:rsidR="009A2E6C" w:rsidRPr="00987B22">
        <w:rPr>
          <w:b/>
          <w:bCs/>
          <w:sz w:val="32"/>
          <w:szCs w:val="32"/>
          <w:lang w:val="ru-RU"/>
        </w:rPr>
        <w:t xml:space="preserve"> Медицинский диагноз</w:t>
      </w:r>
    </w:p>
    <w:p w14:paraId="1127DA63" w14:textId="77777777" w:rsidR="009A2E6C" w:rsidRPr="00776790" w:rsidRDefault="009A2E6C" w:rsidP="009A2E6C">
      <w:pPr>
        <w:rPr>
          <w:sz w:val="32"/>
          <w:szCs w:val="32"/>
          <w:lang w:val="ru-RU"/>
        </w:rPr>
      </w:pPr>
      <w:r w:rsidRPr="00776790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 xml:space="preserve"> </w:t>
      </w:r>
      <w:r w:rsidRPr="00776790">
        <w:rPr>
          <w:sz w:val="32"/>
          <w:szCs w:val="32"/>
          <w:lang w:val="ru-RU"/>
        </w:rPr>
        <w:t>Медицинский диагноз — это процесс определения того, какое заболевание или состояние объясняет симптомы и признаки человека. Чаще всего его называют диагнозом с неявным медицинским контекстом. Информация, необходимая для постановки диагноза, обычно собирается из анамнеза и физического осмотра лица, обращающегося за медицинской помощью. Часто во время процесса также проводятся одна или несколько диагностических процедур, таких как медицинские анализы.</w:t>
      </w:r>
    </w:p>
    <w:p w14:paraId="15012C1B" w14:textId="59C27B78" w:rsidR="009A2E6C" w:rsidRPr="00412FCD" w:rsidRDefault="008B504C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b</w:t>
      </w:r>
      <w:r w:rsidRPr="00412FCD">
        <w:rPr>
          <w:b/>
          <w:bCs/>
          <w:sz w:val="32"/>
          <w:szCs w:val="32"/>
          <w:lang w:val="ru-RU"/>
        </w:rPr>
        <w:t>.</w:t>
      </w:r>
      <w:r w:rsidRPr="00412FCD">
        <w:rPr>
          <w:lang w:val="ru-RU"/>
        </w:rPr>
        <w:t xml:space="preserve"> </w:t>
      </w:r>
      <w:r w:rsidRPr="00412FCD">
        <w:rPr>
          <w:b/>
          <w:bCs/>
          <w:sz w:val="32"/>
          <w:szCs w:val="32"/>
          <w:lang w:val="ru-RU"/>
        </w:rPr>
        <w:t>Медицинское использование</w:t>
      </w:r>
    </w:p>
    <w:p w14:paraId="663630D2" w14:textId="6486C956" w:rsidR="008B504C" w:rsidRDefault="00412FCD">
      <w:pPr>
        <w:rPr>
          <w:sz w:val="32"/>
          <w:szCs w:val="32"/>
          <w:lang w:val="ru-RU"/>
        </w:rPr>
      </w:pPr>
      <w:r w:rsidRPr="00412FCD">
        <w:rPr>
          <w:sz w:val="32"/>
          <w:szCs w:val="32"/>
          <w:lang w:val="ru-RU"/>
        </w:rPr>
        <w:t>-</w:t>
      </w:r>
      <w:r w:rsidRPr="00617610">
        <w:rPr>
          <w:sz w:val="32"/>
          <w:szCs w:val="32"/>
          <w:lang w:val="ru-RU"/>
        </w:rPr>
        <w:t xml:space="preserve"> </w:t>
      </w:r>
      <w:r w:rsidR="00617610" w:rsidRPr="00617610">
        <w:rPr>
          <w:sz w:val="32"/>
          <w:szCs w:val="32"/>
          <w:lang w:val="ru-RU"/>
        </w:rPr>
        <w:t>Диагноз в смысле диагностической процедуры можно рассматривать как попытку классификации состояния человека по отдельным и четким категориям, которые позволяют принимать медицинские решения о лечении и прогнозе. Впоследствии диагностическое заключение часто описывается с точки зрения болезни или другого состояния.</w:t>
      </w:r>
    </w:p>
    <w:p w14:paraId="181A9A5E" w14:textId="4FA0D2DA" w:rsidR="009277C0" w:rsidRPr="009277C0" w:rsidRDefault="009277C0">
      <w:pPr>
        <w:rPr>
          <w:sz w:val="32"/>
          <w:szCs w:val="32"/>
          <w:lang w:val="ru-RU"/>
        </w:rPr>
      </w:pPr>
      <w:r w:rsidRPr="009277C0">
        <w:rPr>
          <w:sz w:val="32"/>
          <w:szCs w:val="32"/>
          <w:lang w:val="ru-RU"/>
        </w:rPr>
        <w:lastRenderedPageBreak/>
        <w:t>- Диагностическая процедура может выполняться различными специалистами в области здравоохранения, такими как врач, физиотерапевт, дантист, ортопед, окулист, практикующая медсестра, ученый-медик или ассистент врача.</w:t>
      </w:r>
    </w:p>
    <w:p w14:paraId="23BD1659" w14:textId="6DFC979B" w:rsidR="008B504C" w:rsidRPr="00412FCD" w:rsidRDefault="008B504C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c</w:t>
      </w:r>
      <w:r w:rsidRPr="00412FCD">
        <w:rPr>
          <w:b/>
          <w:bCs/>
          <w:sz w:val="32"/>
          <w:szCs w:val="32"/>
          <w:lang w:val="ru-RU"/>
        </w:rPr>
        <w:t>.</w:t>
      </w:r>
      <w:r w:rsidR="00E65F77" w:rsidRPr="00412FCD">
        <w:rPr>
          <w:lang w:val="ru-RU"/>
        </w:rPr>
        <w:t xml:space="preserve"> </w:t>
      </w:r>
      <w:r w:rsidR="00E65F77" w:rsidRPr="00412FCD">
        <w:rPr>
          <w:b/>
          <w:bCs/>
          <w:sz w:val="32"/>
          <w:szCs w:val="32"/>
          <w:lang w:val="ru-RU"/>
        </w:rPr>
        <w:t>Процедура</w:t>
      </w:r>
    </w:p>
    <w:p w14:paraId="30DC5D1D" w14:textId="449A6DE8" w:rsidR="008B504C" w:rsidRDefault="00412FCD">
      <w:pPr>
        <w:rPr>
          <w:sz w:val="32"/>
          <w:szCs w:val="32"/>
          <w:lang w:val="ru-RU"/>
        </w:rPr>
      </w:pPr>
      <w:r w:rsidRPr="00856AE0">
        <w:rPr>
          <w:sz w:val="32"/>
          <w:szCs w:val="32"/>
          <w:lang w:val="ru-RU"/>
        </w:rPr>
        <w:t xml:space="preserve">- </w:t>
      </w:r>
      <w:r w:rsidR="00856AE0" w:rsidRPr="00856AE0">
        <w:rPr>
          <w:sz w:val="32"/>
          <w:szCs w:val="32"/>
          <w:lang w:val="ru-RU"/>
        </w:rPr>
        <w:t>Общие компоненты, которые присутствуют в диагностической процедуре в большинстве различных доступных методов, включают:</w:t>
      </w:r>
    </w:p>
    <w:p w14:paraId="635033CB" w14:textId="5C03EC97" w:rsidR="00856AE0" w:rsidRPr="00856AE0" w:rsidRDefault="00856AE0" w:rsidP="00856AE0">
      <w:pPr>
        <w:rPr>
          <w:sz w:val="32"/>
          <w:szCs w:val="32"/>
          <w:lang w:val="ru-RU"/>
        </w:rPr>
      </w:pPr>
      <w:r w:rsidRPr="00856AE0">
        <w:rPr>
          <w:sz w:val="32"/>
          <w:szCs w:val="32"/>
          <w:lang w:val="ru-RU"/>
        </w:rPr>
        <w:t>+ Дополнение уже предоставленной информации дальнейшим сбором данных, который может включать вопросы анамнеза, физикальное обследование и различные диагностические тесты.</w:t>
      </w:r>
    </w:p>
    <w:p w14:paraId="7377341F" w14:textId="16DFDD12" w:rsidR="00856AE0" w:rsidRPr="00856AE0" w:rsidRDefault="00856AE0" w:rsidP="00856AE0">
      <w:pPr>
        <w:rPr>
          <w:sz w:val="32"/>
          <w:szCs w:val="32"/>
          <w:lang w:val="ru-RU"/>
        </w:rPr>
      </w:pPr>
      <w:r w:rsidRPr="00856AE0">
        <w:rPr>
          <w:sz w:val="32"/>
          <w:szCs w:val="32"/>
          <w:lang w:val="ru-RU"/>
        </w:rPr>
        <w:t>Диагностический тест — это любой вид медицинского теста, который проводится для диагностики или обнаружения заболевания. Диагностические тесты также можно использовать для получения прогностической информации о людях с установленным заболеванием.</w:t>
      </w:r>
    </w:p>
    <w:p w14:paraId="352A8A98" w14:textId="3A4E5B5C" w:rsidR="00BE21BA" w:rsidRPr="00BE21BA" w:rsidRDefault="00BE21BA">
      <w:pPr>
        <w:rPr>
          <w:sz w:val="32"/>
          <w:szCs w:val="32"/>
          <w:lang w:val="ru-RU"/>
        </w:rPr>
      </w:pPr>
      <w:r w:rsidRPr="00BE21BA">
        <w:rPr>
          <w:sz w:val="32"/>
          <w:szCs w:val="32"/>
          <w:lang w:val="ru-RU"/>
        </w:rPr>
        <w:t>+ Обработка ответов, выводов или других результатов. Могут быть запрошены консультации с другими поставщиками и специалистами в этой области.</w:t>
      </w:r>
    </w:p>
    <w:p w14:paraId="6BBF82D4" w14:textId="13C62FF5" w:rsidR="009A2E6C" w:rsidRPr="00856AE0" w:rsidRDefault="009A2E6C">
      <w:pPr>
        <w:rPr>
          <w:sz w:val="32"/>
          <w:szCs w:val="32"/>
          <w:lang w:val="ru-RU"/>
        </w:rPr>
      </w:pPr>
      <w:r w:rsidRPr="00856AE0">
        <w:rPr>
          <w:sz w:val="32"/>
          <w:szCs w:val="32"/>
          <w:lang w:val="ru-RU"/>
        </w:rPr>
        <w:br w:type="page"/>
      </w:r>
    </w:p>
    <w:p w14:paraId="0AFC72AA" w14:textId="22E5D37B" w:rsidR="004D7354" w:rsidRPr="00C258C3" w:rsidRDefault="00621AC2">
      <w:pPr>
        <w:rPr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A4DBF1" wp14:editId="04F13685">
                <wp:simplePos x="0" y="0"/>
                <wp:positionH relativeFrom="column">
                  <wp:posOffset>2194560</wp:posOffset>
                </wp:positionH>
                <wp:positionV relativeFrom="paragraph">
                  <wp:posOffset>360680</wp:posOffset>
                </wp:positionV>
                <wp:extent cx="1371600" cy="7315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852C1" w14:textId="77777777" w:rsidR="0028374A" w:rsidRPr="0028374A" w:rsidRDefault="0028374A" w:rsidP="002837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Доктор</w:t>
                            </w:r>
                            <w:proofErr w:type="spellEnd"/>
                          </w:p>
                          <w:p w14:paraId="32057295" w14:textId="170B797A" w:rsidR="00A97F45" w:rsidRPr="007F6D6A" w:rsidRDefault="0028374A" w:rsidP="00283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специально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DBF1" id="Rectangle 10" o:spid="_x0000_s1026" style="position:absolute;margin-left:172.8pt;margin-top:28.4pt;width:108pt;height:5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" fillcolor="window" strokecolor="#70ad47" strokeweight="1pt">
                <v:textbox>
                  <w:txbxContent>
                    <w:p w14:paraId="047852C1" w14:textId="77777777" w:rsidR="0028374A" w:rsidRPr="0028374A" w:rsidRDefault="0028374A" w:rsidP="002837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Доктор</w:t>
                      </w:r>
                      <w:proofErr w:type="spellEnd"/>
                    </w:p>
                    <w:p w14:paraId="32057295" w14:textId="170B797A" w:rsidR="00A97F45" w:rsidRPr="007F6D6A" w:rsidRDefault="0028374A" w:rsidP="0028374A">
                      <w:pPr>
                        <w:rPr>
                          <w:sz w:val="24"/>
                          <w:szCs w:val="24"/>
                        </w:rPr>
                      </w:pPr>
                      <w:r w:rsidRPr="0028374A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специальност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8374A">
        <w:rPr>
          <w:b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C04688" wp14:editId="4DDC20D1">
                <wp:simplePos x="0" y="0"/>
                <wp:positionH relativeFrom="column">
                  <wp:posOffset>4663440</wp:posOffset>
                </wp:positionH>
                <wp:positionV relativeFrom="paragraph">
                  <wp:posOffset>353695</wp:posOffset>
                </wp:positionV>
                <wp:extent cx="1371600" cy="164592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4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4723F" w14:textId="579E464C" w:rsidR="0028374A" w:rsidRPr="00156D43" w:rsidRDefault="0028374A" w:rsidP="0028374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r w:rsidRPr="00156D43">
                              <w:rPr>
                                <w:sz w:val="24"/>
                                <w:szCs w:val="24"/>
                                <w:lang w:val="ru-RU"/>
                              </w:rPr>
                              <w:t>ечение</w:t>
                            </w:r>
                          </w:p>
                          <w:p w14:paraId="448FAA3C" w14:textId="77777777" w:rsidR="0028374A" w:rsidRPr="0028374A" w:rsidRDefault="0028374A" w:rsidP="0028374A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  <w:lang w:val="ru-RU"/>
                              </w:rPr>
                              <w:t>+ лекарства</w:t>
                            </w:r>
                          </w:p>
                          <w:p w14:paraId="5682A759" w14:textId="77777777" w:rsidR="0028374A" w:rsidRPr="0028374A" w:rsidRDefault="0028374A" w:rsidP="0028374A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  <w:lang w:val="ru-RU"/>
                              </w:rPr>
                              <w:t>+ дата начала</w:t>
                            </w:r>
                          </w:p>
                          <w:p w14:paraId="6D5ADC38" w14:textId="77777777" w:rsidR="0028374A" w:rsidRPr="0028374A" w:rsidRDefault="0028374A" w:rsidP="0028374A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  <w:lang w:val="ru-RU"/>
                              </w:rPr>
                              <w:t>+ дата окончания</w:t>
                            </w:r>
                          </w:p>
                          <w:p w14:paraId="7B6DB399" w14:textId="51BF36D8" w:rsidR="004F13C7" w:rsidRPr="0028374A" w:rsidRDefault="0028374A" w:rsidP="0028374A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  <w:lang w:val="ru-RU"/>
                              </w:rPr>
                              <w:t>+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4688" id="Rectangle 23" o:spid="_x0000_s1027" style="position:absolute;margin-left:367.2pt;margin-top:27.85pt;width:108pt;height:12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" fillcolor="window" strokecolor="#70ad47" strokeweight="1pt">
                <v:textbox>
                  <w:txbxContent>
                    <w:p w14:paraId="2BB4723F" w14:textId="579E464C" w:rsidR="0028374A" w:rsidRPr="00156D43" w:rsidRDefault="0028374A" w:rsidP="0028374A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Л</w:t>
                      </w:r>
                      <w:r w:rsidRPr="00156D43">
                        <w:rPr>
                          <w:sz w:val="24"/>
                          <w:szCs w:val="24"/>
                          <w:lang w:val="ru-RU"/>
                        </w:rPr>
                        <w:t>ечение</w:t>
                      </w:r>
                    </w:p>
                    <w:p w14:paraId="448FAA3C" w14:textId="77777777" w:rsidR="0028374A" w:rsidRPr="0028374A" w:rsidRDefault="0028374A" w:rsidP="0028374A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8374A">
                        <w:rPr>
                          <w:sz w:val="24"/>
                          <w:szCs w:val="24"/>
                          <w:lang w:val="ru-RU"/>
                        </w:rPr>
                        <w:t>+ лекарства</w:t>
                      </w:r>
                    </w:p>
                    <w:p w14:paraId="5682A759" w14:textId="77777777" w:rsidR="0028374A" w:rsidRPr="0028374A" w:rsidRDefault="0028374A" w:rsidP="0028374A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8374A">
                        <w:rPr>
                          <w:sz w:val="24"/>
                          <w:szCs w:val="24"/>
                          <w:lang w:val="ru-RU"/>
                        </w:rPr>
                        <w:t>+ дата начала</w:t>
                      </w:r>
                    </w:p>
                    <w:p w14:paraId="6D5ADC38" w14:textId="77777777" w:rsidR="0028374A" w:rsidRPr="0028374A" w:rsidRDefault="0028374A" w:rsidP="0028374A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8374A">
                        <w:rPr>
                          <w:sz w:val="24"/>
                          <w:szCs w:val="24"/>
                          <w:lang w:val="ru-RU"/>
                        </w:rPr>
                        <w:t>+ дата окончания</w:t>
                      </w:r>
                    </w:p>
                    <w:p w14:paraId="7B6DB399" w14:textId="51BF36D8" w:rsidR="004F13C7" w:rsidRPr="0028374A" w:rsidRDefault="0028374A" w:rsidP="0028374A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8374A">
                        <w:rPr>
                          <w:sz w:val="24"/>
                          <w:szCs w:val="24"/>
                          <w:lang w:val="ru-RU"/>
                        </w:rPr>
                        <w:t>+тип</w:t>
                      </w:r>
                    </w:p>
                  </w:txbxContent>
                </v:textbox>
              </v:rect>
            </w:pict>
          </mc:Fallback>
        </mc:AlternateContent>
      </w:r>
      <w:r w:rsidR="0028374A">
        <w:rPr>
          <w:b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3BBA45" wp14:editId="7265BD7C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1371600" cy="7315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92ECD" w14:textId="77777777" w:rsidR="0028374A" w:rsidRPr="0028374A" w:rsidRDefault="0028374A" w:rsidP="002837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Специалист</w:t>
                            </w:r>
                            <w:proofErr w:type="spellEnd"/>
                          </w:p>
                          <w:p w14:paraId="715277AC" w14:textId="60D525C5" w:rsidR="00A97F45" w:rsidRPr="007F6D6A" w:rsidRDefault="0028374A" w:rsidP="00283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компетентно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BA45" id="Rectangle 11" o:spid="_x0000_s1028" style="position:absolute;margin-left:0;margin-top:28.65pt;width:108pt;height:5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" fillcolor="window" strokecolor="#70ad47" strokeweight="1pt">
                <v:textbox>
                  <w:txbxContent>
                    <w:p w14:paraId="23892ECD" w14:textId="77777777" w:rsidR="0028374A" w:rsidRPr="0028374A" w:rsidRDefault="0028374A" w:rsidP="002837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Специалист</w:t>
                      </w:r>
                      <w:proofErr w:type="spellEnd"/>
                    </w:p>
                    <w:p w14:paraId="715277AC" w14:textId="60D525C5" w:rsidR="00A97F45" w:rsidRPr="007F6D6A" w:rsidRDefault="0028374A" w:rsidP="0028374A">
                      <w:pPr>
                        <w:rPr>
                          <w:sz w:val="24"/>
                          <w:szCs w:val="24"/>
                        </w:rPr>
                      </w:pPr>
                      <w:r w:rsidRPr="0028374A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компетентност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8CCA83F" w14:textId="30967940" w:rsidR="00811C9A" w:rsidRPr="00C258C3" w:rsidRDefault="00811C9A">
      <w:pPr>
        <w:rPr>
          <w:sz w:val="32"/>
          <w:szCs w:val="32"/>
          <w:lang w:val="ru-RU"/>
        </w:rPr>
      </w:pPr>
    </w:p>
    <w:p w14:paraId="232D495B" w14:textId="54A2C92B" w:rsidR="00811C9A" w:rsidRPr="00C258C3" w:rsidRDefault="00BE654C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0C5868" wp14:editId="7B1AA625">
                <wp:simplePos x="0" y="0"/>
                <wp:positionH relativeFrom="column">
                  <wp:posOffset>3566160</wp:posOffset>
                </wp:positionH>
                <wp:positionV relativeFrom="paragraph">
                  <wp:posOffset>356870</wp:posOffset>
                </wp:positionV>
                <wp:extent cx="640080" cy="1089660"/>
                <wp:effectExtent l="0" t="0" r="2667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5A0E5" id="Straight Connector 3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28.1pt" to="331.2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87476"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D3908F" wp14:editId="4034F818">
                <wp:simplePos x="0" y="0"/>
                <wp:positionH relativeFrom="column">
                  <wp:posOffset>6492240</wp:posOffset>
                </wp:positionH>
                <wp:positionV relativeFrom="paragraph">
                  <wp:posOffset>455930</wp:posOffset>
                </wp:positionV>
                <wp:extent cx="0" cy="3657600"/>
                <wp:effectExtent l="0" t="0" r="381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24DCD" id="Straight Connector 36" o:spid="_x0000_s1026" style="position:absolute;flip: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2pt,35.9pt" to="511.2pt,3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687476"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29CE15" wp14:editId="00D96AE0">
                <wp:simplePos x="0" y="0"/>
                <wp:positionH relativeFrom="column">
                  <wp:posOffset>3566160</wp:posOffset>
                </wp:positionH>
                <wp:positionV relativeFrom="paragraph">
                  <wp:posOffset>6350</wp:posOffset>
                </wp:positionV>
                <wp:extent cx="1097280" cy="441960"/>
                <wp:effectExtent l="0" t="0" r="2667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B0AB7" id="Straight Connector 3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.5pt" to="367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87476"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47152D" wp14:editId="17C18772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8229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3395A" id="Straight Connector 2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5pt" to="172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65F1AE80" w14:textId="431D712A" w:rsidR="00811C9A" w:rsidRPr="00C258C3" w:rsidRDefault="00687476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801CDE" wp14:editId="5ECEBAF8">
                <wp:simplePos x="0" y="0"/>
                <wp:positionH relativeFrom="column">
                  <wp:posOffset>6035040</wp:posOffset>
                </wp:positionH>
                <wp:positionV relativeFrom="paragraph">
                  <wp:posOffset>79375</wp:posOffset>
                </wp:positionV>
                <wp:extent cx="4572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DF9BE" id="Straight Connector 34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2pt,6.25pt" to="511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8EF840" wp14:editId="2C0E4CC9">
                <wp:simplePos x="0" y="0"/>
                <wp:positionH relativeFrom="column">
                  <wp:posOffset>3566160</wp:posOffset>
                </wp:positionH>
                <wp:positionV relativeFrom="paragraph">
                  <wp:posOffset>79375</wp:posOffset>
                </wp:positionV>
                <wp:extent cx="1097280" cy="746760"/>
                <wp:effectExtent l="0" t="0" r="2667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F1349" id="Straight Connector 4" o:spid="_x0000_s1026" style="position:absolute;flip:x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pt,6.25pt" to="367.2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BD3A76"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89A037" wp14:editId="0BD2B16A">
                <wp:simplePos x="0" y="0"/>
                <wp:positionH relativeFrom="column">
                  <wp:posOffset>2468880</wp:posOffset>
                </wp:positionH>
                <wp:positionV relativeFrom="paragraph">
                  <wp:posOffset>178435</wp:posOffset>
                </wp:positionV>
                <wp:extent cx="1097280" cy="12801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0CFC" w14:textId="77777777" w:rsidR="0028374A" w:rsidRPr="0028374A" w:rsidRDefault="0028374A" w:rsidP="002837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Пациент</w:t>
                            </w:r>
                            <w:proofErr w:type="spellEnd"/>
                          </w:p>
                          <w:p w14:paraId="62B0139C" w14:textId="77777777" w:rsidR="0028374A" w:rsidRPr="0028374A" w:rsidRDefault="0028374A" w:rsidP="00283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описание</w:t>
                            </w:r>
                            <w:proofErr w:type="spellEnd"/>
                          </w:p>
                          <w:p w14:paraId="3109F2D5" w14:textId="17ED2F73" w:rsidR="007F6D6A" w:rsidRPr="007F6D6A" w:rsidRDefault="0028374A" w:rsidP="00283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найти</w:t>
                            </w:r>
                            <w:proofErr w:type="spellEnd"/>
                            <w:r w:rsidRPr="002837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симптом</w:t>
                            </w:r>
                            <w:proofErr w:type="spellEnd"/>
                            <w:r w:rsidRPr="0028374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8374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A037" id="Rectangle 6" o:spid="_x0000_s1029" style="position:absolute;margin-left:194.4pt;margin-top:14.05pt;width:86.4pt;height:100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" fillcolor="white [3201]" strokecolor="#70ad47 [3209]" strokeweight="1pt">
                <v:textbox>
                  <w:txbxContent>
                    <w:p w14:paraId="7F650CFC" w14:textId="77777777" w:rsidR="0028374A" w:rsidRPr="0028374A" w:rsidRDefault="0028374A" w:rsidP="002837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Пациент</w:t>
                      </w:r>
                      <w:proofErr w:type="spellEnd"/>
                    </w:p>
                    <w:p w14:paraId="62B0139C" w14:textId="77777777" w:rsidR="0028374A" w:rsidRPr="0028374A" w:rsidRDefault="0028374A" w:rsidP="0028374A">
                      <w:pPr>
                        <w:rPr>
                          <w:sz w:val="24"/>
                          <w:szCs w:val="24"/>
                        </w:rPr>
                      </w:pPr>
                      <w:r w:rsidRPr="0028374A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описание</w:t>
                      </w:r>
                      <w:proofErr w:type="spellEnd"/>
                    </w:p>
                    <w:p w14:paraId="3109F2D5" w14:textId="17ED2F73" w:rsidR="007F6D6A" w:rsidRPr="007F6D6A" w:rsidRDefault="0028374A" w:rsidP="0028374A">
                      <w:pPr>
                        <w:rPr>
                          <w:sz w:val="24"/>
                          <w:szCs w:val="24"/>
                        </w:rPr>
                      </w:pPr>
                      <w:r w:rsidRPr="0028374A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найти</w:t>
                      </w:r>
                      <w:proofErr w:type="spellEnd"/>
                      <w:r w:rsidRPr="0028374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8374A">
                        <w:rPr>
                          <w:sz w:val="24"/>
                          <w:szCs w:val="24"/>
                        </w:rPr>
                        <w:t>симптом</w:t>
                      </w:r>
                      <w:proofErr w:type="spellEnd"/>
                      <w:r w:rsidRPr="0028374A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8374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61AE81E" w14:textId="02B9D871" w:rsidR="00811C9A" w:rsidRPr="00C258C3" w:rsidRDefault="00811C9A">
      <w:pPr>
        <w:rPr>
          <w:sz w:val="32"/>
          <w:szCs w:val="32"/>
          <w:lang w:val="ru-RU"/>
        </w:rPr>
      </w:pPr>
    </w:p>
    <w:p w14:paraId="4119E4EC" w14:textId="23FE020A" w:rsidR="00811C9A" w:rsidRPr="00C258C3" w:rsidRDefault="0029647B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A0F38D" wp14:editId="70A4804A">
                <wp:simplePos x="0" y="0"/>
                <wp:positionH relativeFrom="column">
                  <wp:posOffset>3566160</wp:posOffset>
                </wp:positionH>
                <wp:positionV relativeFrom="paragraph">
                  <wp:posOffset>86995</wp:posOffset>
                </wp:positionV>
                <wp:extent cx="640080" cy="1082040"/>
                <wp:effectExtent l="0" t="0" r="2667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4C997" id="Straight Connector 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6.85pt" to="331.2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87476"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2B511F" wp14:editId="6ADB5712">
                <wp:simplePos x="0" y="0"/>
                <wp:positionH relativeFrom="column">
                  <wp:posOffset>5128260</wp:posOffset>
                </wp:positionH>
                <wp:positionV relativeFrom="paragraph">
                  <wp:posOffset>155575</wp:posOffset>
                </wp:positionV>
                <wp:extent cx="220980" cy="182880"/>
                <wp:effectExtent l="0" t="0" r="2667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A5BD1" id="Straight Connector 32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2.25pt" to="421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87476"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4AC399" wp14:editId="0C8CD569">
                <wp:simplePos x="0" y="0"/>
                <wp:positionH relativeFrom="column">
                  <wp:posOffset>922020</wp:posOffset>
                </wp:positionH>
                <wp:positionV relativeFrom="paragraph">
                  <wp:posOffset>86995</wp:posOffset>
                </wp:positionV>
                <wp:extent cx="1546860" cy="8077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0C0B2" id="Straight Connector 8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6.85pt" to="194.4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8374A"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BB4C1" wp14:editId="13A3495F">
                <wp:simplePos x="0" y="0"/>
                <wp:positionH relativeFrom="column">
                  <wp:posOffset>4206240</wp:posOffset>
                </wp:positionH>
                <wp:positionV relativeFrom="paragraph">
                  <wp:posOffset>338455</wp:posOffset>
                </wp:positionV>
                <wp:extent cx="1828800" cy="1645920"/>
                <wp:effectExtent l="0" t="0" r="1905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4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F6989" w14:textId="77777777" w:rsidR="00621AC2" w:rsidRPr="00621AC2" w:rsidRDefault="00621AC2" w:rsidP="00621AC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  <w:lang w:val="ru-RU"/>
                              </w:rPr>
                              <w:t>Болезнь</w:t>
                            </w:r>
                          </w:p>
                          <w:p w14:paraId="5C10602B" w14:textId="77777777" w:rsidR="00621AC2" w:rsidRPr="00621AC2" w:rsidRDefault="00621AC2" w:rsidP="00621AC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  <w:lang w:val="ru-RU"/>
                              </w:rPr>
                              <w:t>+ время начала</w:t>
                            </w:r>
                          </w:p>
                          <w:p w14:paraId="7B4642AF" w14:textId="77777777" w:rsidR="00621AC2" w:rsidRPr="00621AC2" w:rsidRDefault="00621AC2" w:rsidP="00621AC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  <w:lang w:val="ru-RU"/>
                              </w:rPr>
                              <w:t>+ время окончания</w:t>
                            </w:r>
                          </w:p>
                          <w:p w14:paraId="51793773" w14:textId="77777777" w:rsidR="00621AC2" w:rsidRPr="00621AC2" w:rsidRDefault="00621AC2" w:rsidP="00621AC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  <w:lang w:val="ru-RU"/>
                              </w:rPr>
                              <w:t>+ описание</w:t>
                            </w:r>
                          </w:p>
                          <w:p w14:paraId="3F687AC1" w14:textId="325104A1" w:rsidR="00213E81" w:rsidRPr="007F6D6A" w:rsidRDefault="00621AC2" w:rsidP="00621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леч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BB4C1" id="Rectangle 42" o:spid="_x0000_s1030" style="position:absolute;margin-left:331.2pt;margin-top:26.65pt;width:2in;height:129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" fillcolor="window" strokecolor="#70ad47" strokeweight="1pt">
                <v:textbox>
                  <w:txbxContent>
                    <w:p w14:paraId="1CCF6989" w14:textId="77777777" w:rsidR="00621AC2" w:rsidRPr="00621AC2" w:rsidRDefault="00621AC2" w:rsidP="00621AC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21AC2">
                        <w:rPr>
                          <w:sz w:val="24"/>
                          <w:szCs w:val="24"/>
                          <w:lang w:val="ru-RU"/>
                        </w:rPr>
                        <w:t>Болезнь</w:t>
                      </w:r>
                    </w:p>
                    <w:p w14:paraId="5C10602B" w14:textId="77777777" w:rsidR="00621AC2" w:rsidRPr="00621AC2" w:rsidRDefault="00621AC2" w:rsidP="00621AC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21AC2">
                        <w:rPr>
                          <w:sz w:val="24"/>
                          <w:szCs w:val="24"/>
                          <w:lang w:val="ru-RU"/>
                        </w:rPr>
                        <w:t>+ время начала</w:t>
                      </w:r>
                    </w:p>
                    <w:p w14:paraId="7B4642AF" w14:textId="77777777" w:rsidR="00621AC2" w:rsidRPr="00621AC2" w:rsidRDefault="00621AC2" w:rsidP="00621AC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21AC2">
                        <w:rPr>
                          <w:sz w:val="24"/>
                          <w:szCs w:val="24"/>
                          <w:lang w:val="ru-RU"/>
                        </w:rPr>
                        <w:t>+ время окончания</w:t>
                      </w:r>
                    </w:p>
                    <w:p w14:paraId="51793773" w14:textId="77777777" w:rsidR="00621AC2" w:rsidRPr="00621AC2" w:rsidRDefault="00621AC2" w:rsidP="00621AC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21AC2">
                        <w:rPr>
                          <w:sz w:val="24"/>
                          <w:szCs w:val="24"/>
                          <w:lang w:val="ru-RU"/>
                        </w:rPr>
                        <w:t>+ описание</w:t>
                      </w:r>
                    </w:p>
                    <w:p w14:paraId="3F687AC1" w14:textId="325104A1" w:rsidR="00213E81" w:rsidRPr="007F6D6A" w:rsidRDefault="00621AC2" w:rsidP="00621AC2">
                      <w:pPr>
                        <w:rPr>
                          <w:sz w:val="24"/>
                          <w:szCs w:val="24"/>
                        </w:rPr>
                      </w:pPr>
                      <w:r w:rsidRPr="00621AC2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621AC2">
                        <w:rPr>
                          <w:sz w:val="24"/>
                          <w:szCs w:val="24"/>
                        </w:rPr>
                        <w:t>леч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CF1431" w14:textId="43EE1721" w:rsidR="00811C9A" w:rsidRPr="00C258C3" w:rsidRDefault="00687476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928CB9" wp14:editId="58044377">
                <wp:simplePos x="0" y="0"/>
                <wp:positionH relativeFrom="column">
                  <wp:posOffset>2880360</wp:posOffset>
                </wp:positionH>
                <wp:positionV relativeFrom="paragraph">
                  <wp:posOffset>350520</wp:posOffset>
                </wp:positionV>
                <wp:extent cx="137160" cy="175260"/>
                <wp:effectExtent l="0" t="0" r="3429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77440" id="Straight Connector 5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27.6pt" to="237.6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F82B3A1" w14:textId="6937043F" w:rsidR="00811C9A" w:rsidRPr="00C258C3" w:rsidRDefault="00621AC2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7F1ABA" wp14:editId="7EAAD341">
                <wp:simplePos x="0" y="0"/>
                <wp:positionH relativeFrom="column">
                  <wp:posOffset>2194560</wp:posOffset>
                </wp:positionH>
                <wp:positionV relativeFrom="paragraph">
                  <wp:posOffset>156210</wp:posOffset>
                </wp:positionV>
                <wp:extent cx="1371600" cy="1828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0D59A5" w14:textId="77777777" w:rsidR="00621AC2" w:rsidRPr="00621AC2" w:rsidRDefault="00621AC2" w:rsidP="00621AC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  <w:lang w:val="ru-RU"/>
                              </w:rPr>
                              <w:t>Статус</w:t>
                            </w:r>
                          </w:p>
                          <w:p w14:paraId="1F34E7BC" w14:textId="77777777" w:rsidR="00621AC2" w:rsidRPr="00621AC2" w:rsidRDefault="00621AC2" w:rsidP="00621AC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  <w:lang w:val="ru-RU"/>
                              </w:rPr>
                              <w:t>+ время начала</w:t>
                            </w:r>
                          </w:p>
                          <w:p w14:paraId="4BAAD423" w14:textId="77777777" w:rsidR="00621AC2" w:rsidRPr="00621AC2" w:rsidRDefault="00621AC2" w:rsidP="00621AC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  <w:lang w:val="ru-RU"/>
                              </w:rPr>
                              <w:t>+ время окончания</w:t>
                            </w:r>
                          </w:p>
                          <w:p w14:paraId="73992F6F" w14:textId="77777777" w:rsidR="00621AC2" w:rsidRPr="00621AC2" w:rsidRDefault="00621AC2" w:rsidP="00621AC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  <w:lang w:val="ru-RU"/>
                              </w:rPr>
                              <w:t>+ описание</w:t>
                            </w:r>
                          </w:p>
                          <w:p w14:paraId="56BDA4AB" w14:textId="77777777" w:rsidR="00621AC2" w:rsidRPr="00621AC2" w:rsidRDefault="00621AC2" w:rsidP="00621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исследование</w:t>
                            </w:r>
                            <w:proofErr w:type="spellEnd"/>
                            <w:r w:rsidRPr="00621AC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21AC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20E7469" w14:textId="44630AF7" w:rsidR="00430239" w:rsidRPr="007F6D6A" w:rsidRDefault="00621AC2" w:rsidP="00621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диагностика</w:t>
                            </w:r>
                            <w:proofErr w:type="spellEnd"/>
                            <w:r w:rsidRPr="00621AC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21AC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1ABA" id="Rectangle 1" o:spid="_x0000_s1031" style="position:absolute;margin-left:172.8pt;margin-top:12.3pt;width:108pt;height:2in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" fillcolor="window" strokecolor="#70ad47" strokeweight="1pt">
                <v:textbox>
                  <w:txbxContent>
                    <w:p w14:paraId="540D59A5" w14:textId="77777777" w:rsidR="00621AC2" w:rsidRPr="00621AC2" w:rsidRDefault="00621AC2" w:rsidP="00621AC2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21AC2">
                        <w:rPr>
                          <w:sz w:val="24"/>
                          <w:szCs w:val="24"/>
                          <w:lang w:val="ru-RU"/>
                        </w:rPr>
                        <w:t>Статус</w:t>
                      </w:r>
                    </w:p>
                    <w:p w14:paraId="1F34E7BC" w14:textId="77777777" w:rsidR="00621AC2" w:rsidRPr="00621AC2" w:rsidRDefault="00621AC2" w:rsidP="00621AC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21AC2">
                        <w:rPr>
                          <w:sz w:val="24"/>
                          <w:szCs w:val="24"/>
                          <w:lang w:val="ru-RU"/>
                        </w:rPr>
                        <w:t>+ время начала</w:t>
                      </w:r>
                    </w:p>
                    <w:p w14:paraId="4BAAD423" w14:textId="77777777" w:rsidR="00621AC2" w:rsidRPr="00621AC2" w:rsidRDefault="00621AC2" w:rsidP="00621AC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21AC2">
                        <w:rPr>
                          <w:sz w:val="24"/>
                          <w:szCs w:val="24"/>
                          <w:lang w:val="ru-RU"/>
                        </w:rPr>
                        <w:t>+ время окончания</w:t>
                      </w:r>
                    </w:p>
                    <w:p w14:paraId="73992F6F" w14:textId="77777777" w:rsidR="00621AC2" w:rsidRPr="00621AC2" w:rsidRDefault="00621AC2" w:rsidP="00621AC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621AC2">
                        <w:rPr>
                          <w:sz w:val="24"/>
                          <w:szCs w:val="24"/>
                          <w:lang w:val="ru-RU"/>
                        </w:rPr>
                        <w:t>+ описание</w:t>
                      </w:r>
                    </w:p>
                    <w:p w14:paraId="56BDA4AB" w14:textId="77777777" w:rsidR="00621AC2" w:rsidRPr="00621AC2" w:rsidRDefault="00621AC2" w:rsidP="00621AC2">
                      <w:pPr>
                        <w:rPr>
                          <w:sz w:val="24"/>
                          <w:szCs w:val="24"/>
                        </w:rPr>
                      </w:pPr>
                      <w:r w:rsidRPr="00621AC2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proofErr w:type="gramStart"/>
                      <w:r w:rsidRPr="00621AC2">
                        <w:rPr>
                          <w:sz w:val="24"/>
                          <w:szCs w:val="24"/>
                        </w:rPr>
                        <w:t>исследование</w:t>
                      </w:r>
                      <w:proofErr w:type="spellEnd"/>
                      <w:r w:rsidRPr="00621AC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21AC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20E7469" w14:textId="44630AF7" w:rsidR="00430239" w:rsidRPr="007F6D6A" w:rsidRDefault="00621AC2" w:rsidP="00621AC2">
                      <w:pPr>
                        <w:rPr>
                          <w:sz w:val="24"/>
                          <w:szCs w:val="24"/>
                        </w:rPr>
                      </w:pPr>
                      <w:r w:rsidRPr="00621AC2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proofErr w:type="gramStart"/>
                      <w:r w:rsidRPr="00621AC2">
                        <w:rPr>
                          <w:sz w:val="24"/>
                          <w:szCs w:val="24"/>
                        </w:rPr>
                        <w:t>диагностика</w:t>
                      </w:r>
                      <w:proofErr w:type="spellEnd"/>
                      <w:r w:rsidRPr="00621AC2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21AC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8374A"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A00772" wp14:editId="4B1A20EC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1828800" cy="1645920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4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2C60B" w14:textId="77777777" w:rsidR="0028374A" w:rsidRPr="0028374A" w:rsidRDefault="0028374A" w:rsidP="0028374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  <w:lang w:val="ru-RU"/>
                              </w:rPr>
                              <w:t>Обнаружение симптома</w:t>
                            </w:r>
                          </w:p>
                          <w:p w14:paraId="4F7465E4" w14:textId="77777777" w:rsidR="0028374A" w:rsidRPr="0028374A" w:rsidRDefault="0028374A" w:rsidP="0028374A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  <w:lang w:val="ru-RU"/>
                              </w:rPr>
                              <w:t>+ найти значение</w:t>
                            </w:r>
                          </w:p>
                          <w:p w14:paraId="3F75CA1F" w14:textId="77777777" w:rsidR="0028374A" w:rsidRPr="0028374A" w:rsidRDefault="0028374A" w:rsidP="0028374A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  <w:lang w:val="ru-RU"/>
                              </w:rPr>
                              <w:t>+ комментарий</w:t>
                            </w:r>
                          </w:p>
                          <w:p w14:paraId="24D7EF7D" w14:textId="77777777" w:rsidR="0028374A" w:rsidRPr="0028374A" w:rsidRDefault="0028374A" w:rsidP="0028374A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  <w:lang w:val="ru-RU"/>
                              </w:rPr>
                              <w:t>+ описание</w:t>
                            </w:r>
                          </w:p>
                          <w:p w14:paraId="0DD47ED2" w14:textId="0B0B5B4A" w:rsidR="00541C3A" w:rsidRPr="007F6D6A" w:rsidRDefault="0028374A" w:rsidP="00283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0772" id="Rectangle 25" o:spid="_x0000_s1032" style="position:absolute;margin-left:0;margin-top:12.3pt;width:2in;height:129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" fillcolor="window" strokecolor="#70ad47" strokeweight="1pt">
                <v:textbox>
                  <w:txbxContent>
                    <w:p w14:paraId="5202C60B" w14:textId="77777777" w:rsidR="0028374A" w:rsidRPr="0028374A" w:rsidRDefault="0028374A" w:rsidP="0028374A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8374A">
                        <w:rPr>
                          <w:sz w:val="24"/>
                          <w:szCs w:val="24"/>
                          <w:lang w:val="ru-RU"/>
                        </w:rPr>
                        <w:t>Обнаружение симптома</w:t>
                      </w:r>
                    </w:p>
                    <w:p w14:paraId="4F7465E4" w14:textId="77777777" w:rsidR="0028374A" w:rsidRPr="0028374A" w:rsidRDefault="0028374A" w:rsidP="0028374A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8374A">
                        <w:rPr>
                          <w:sz w:val="24"/>
                          <w:szCs w:val="24"/>
                          <w:lang w:val="ru-RU"/>
                        </w:rPr>
                        <w:t>+ найти значение</w:t>
                      </w:r>
                    </w:p>
                    <w:p w14:paraId="3F75CA1F" w14:textId="77777777" w:rsidR="0028374A" w:rsidRPr="0028374A" w:rsidRDefault="0028374A" w:rsidP="0028374A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8374A">
                        <w:rPr>
                          <w:sz w:val="24"/>
                          <w:szCs w:val="24"/>
                          <w:lang w:val="ru-RU"/>
                        </w:rPr>
                        <w:t>+ комментарий</w:t>
                      </w:r>
                    </w:p>
                    <w:p w14:paraId="24D7EF7D" w14:textId="77777777" w:rsidR="0028374A" w:rsidRPr="0028374A" w:rsidRDefault="0028374A" w:rsidP="0028374A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8374A">
                        <w:rPr>
                          <w:sz w:val="24"/>
                          <w:szCs w:val="24"/>
                          <w:lang w:val="ru-RU"/>
                        </w:rPr>
                        <w:t>+ описание</w:t>
                      </w:r>
                    </w:p>
                    <w:p w14:paraId="0DD47ED2" w14:textId="0B0B5B4A" w:rsidR="00541C3A" w:rsidRPr="007F6D6A" w:rsidRDefault="0028374A" w:rsidP="0028374A">
                      <w:pPr>
                        <w:rPr>
                          <w:sz w:val="24"/>
                          <w:szCs w:val="24"/>
                        </w:rPr>
                      </w:pPr>
                      <w:r w:rsidRPr="0028374A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DC5C10C" w14:textId="206139E1" w:rsidR="00811C9A" w:rsidRPr="00C258C3" w:rsidRDefault="00687476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6AB02D" wp14:editId="2588D2DE">
                <wp:simplePos x="0" y="0"/>
                <wp:positionH relativeFrom="column">
                  <wp:posOffset>3566160</wp:posOffset>
                </wp:positionH>
                <wp:positionV relativeFrom="paragraph">
                  <wp:posOffset>61595</wp:posOffset>
                </wp:positionV>
                <wp:extent cx="640080" cy="2186940"/>
                <wp:effectExtent l="0" t="0" r="2667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218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E908C" id="Straight Connector 30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4.85pt" to="331.2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733FA5" wp14:editId="1B074C0D">
                <wp:simplePos x="0" y="0"/>
                <wp:positionH relativeFrom="column">
                  <wp:posOffset>3566160</wp:posOffset>
                </wp:positionH>
                <wp:positionV relativeFrom="paragraph">
                  <wp:posOffset>61595</wp:posOffset>
                </wp:positionV>
                <wp:extent cx="640080" cy="640080"/>
                <wp:effectExtent l="0" t="0" r="2667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25C0" id="Straight Connector 29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4.85pt" to="331.2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DF6E8BB" w14:textId="26B980E9" w:rsidR="00811C9A" w:rsidRPr="00C258C3" w:rsidRDefault="00687476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AA35AB" wp14:editId="7D10533A">
                <wp:simplePos x="0" y="0"/>
                <wp:positionH relativeFrom="column">
                  <wp:posOffset>1828800</wp:posOffset>
                </wp:positionH>
                <wp:positionV relativeFrom="paragraph">
                  <wp:posOffset>240665</wp:posOffset>
                </wp:positionV>
                <wp:extent cx="365760" cy="91440"/>
                <wp:effectExtent l="0" t="0" r="1524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D1940" id="Straight Connector 14" o:spid="_x0000_s1026" style="position:absolute;flip:x 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8.95pt" to="172.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00813CC8" w14:textId="00A433EA" w:rsidR="00811C9A" w:rsidRPr="00C258C3" w:rsidRDefault="0028374A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44ABBB" wp14:editId="1C2615E6">
                <wp:simplePos x="0" y="0"/>
                <wp:positionH relativeFrom="column">
                  <wp:posOffset>4663440</wp:posOffset>
                </wp:positionH>
                <wp:positionV relativeFrom="paragraph">
                  <wp:posOffset>328930</wp:posOffset>
                </wp:positionV>
                <wp:extent cx="1371600" cy="1645920"/>
                <wp:effectExtent l="0" t="0" r="1905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4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33FE6" w14:textId="77777777" w:rsidR="00621AC2" w:rsidRPr="00621AC2" w:rsidRDefault="00621AC2" w:rsidP="00621A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Медицина</w:t>
                            </w:r>
                            <w:proofErr w:type="spellEnd"/>
                          </w:p>
                          <w:p w14:paraId="17573B84" w14:textId="77777777" w:rsidR="00621AC2" w:rsidRPr="00621AC2" w:rsidRDefault="00621AC2" w:rsidP="00621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название</w:t>
                            </w:r>
                            <w:proofErr w:type="spellEnd"/>
                          </w:p>
                          <w:p w14:paraId="0892EC15" w14:textId="77777777" w:rsidR="00621AC2" w:rsidRPr="00621AC2" w:rsidRDefault="00621AC2" w:rsidP="00621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субстанция</w:t>
                            </w:r>
                            <w:proofErr w:type="spellEnd"/>
                          </w:p>
                          <w:p w14:paraId="07778CCB" w14:textId="77777777" w:rsidR="00621AC2" w:rsidRPr="00621AC2" w:rsidRDefault="00621AC2" w:rsidP="00621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количество</w:t>
                            </w:r>
                            <w:proofErr w:type="spellEnd"/>
                          </w:p>
                          <w:p w14:paraId="6D74F032" w14:textId="1060ECD7" w:rsidR="00E06C09" w:rsidRPr="007F6D6A" w:rsidRDefault="00621AC2" w:rsidP="00621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опис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4ABBB" id="Rectangle 24" o:spid="_x0000_s1033" style="position:absolute;margin-left:367.2pt;margin-top:25.9pt;width:108pt;height:12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" fillcolor="window" strokecolor="#70ad47" strokeweight="1pt">
                <v:textbox>
                  <w:txbxContent>
                    <w:p w14:paraId="44233FE6" w14:textId="77777777" w:rsidR="00621AC2" w:rsidRPr="00621AC2" w:rsidRDefault="00621AC2" w:rsidP="00621A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21AC2">
                        <w:rPr>
                          <w:sz w:val="24"/>
                          <w:szCs w:val="24"/>
                        </w:rPr>
                        <w:t>Медицина</w:t>
                      </w:r>
                      <w:proofErr w:type="spellEnd"/>
                    </w:p>
                    <w:p w14:paraId="17573B84" w14:textId="77777777" w:rsidR="00621AC2" w:rsidRPr="00621AC2" w:rsidRDefault="00621AC2" w:rsidP="00621AC2">
                      <w:pPr>
                        <w:rPr>
                          <w:sz w:val="24"/>
                          <w:szCs w:val="24"/>
                        </w:rPr>
                      </w:pPr>
                      <w:r w:rsidRPr="00621AC2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621AC2">
                        <w:rPr>
                          <w:sz w:val="24"/>
                          <w:szCs w:val="24"/>
                        </w:rPr>
                        <w:t>название</w:t>
                      </w:r>
                      <w:proofErr w:type="spellEnd"/>
                    </w:p>
                    <w:p w14:paraId="0892EC15" w14:textId="77777777" w:rsidR="00621AC2" w:rsidRPr="00621AC2" w:rsidRDefault="00621AC2" w:rsidP="00621AC2">
                      <w:pPr>
                        <w:rPr>
                          <w:sz w:val="24"/>
                          <w:szCs w:val="24"/>
                        </w:rPr>
                      </w:pPr>
                      <w:r w:rsidRPr="00621AC2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621AC2">
                        <w:rPr>
                          <w:sz w:val="24"/>
                          <w:szCs w:val="24"/>
                        </w:rPr>
                        <w:t>субстанция</w:t>
                      </w:r>
                      <w:proofErr w:type="spellEnd"/>
                    </w:p>
                    <w:p w14:paraId="07778CCB" w14:textId="77777777" w:rsidR="00621AC2" w:rsidRPr="00621AC2" w:rsidRDefault="00621AC2" w:rsidP="00621AC2">
                      <w:pPr>
                        <w:rPr>
                          <w:sz w:val="24"/>
                          <w:szCs w:val="24"/>
                        </w:rPr>
                      </w:pPr>
                      <w:r w:rsidRPr="00621AC2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621AC2">
                        <w:rPr>
                          <w:sz w:val="24"/>
                          <w:szCs w:val="24"/>
                        </w:rPr>
                        <w:t>количество</w:t>
                      </w:r>
                      <w:proofErr w:type="spellEnd"/>
                    </w:p>
                    <w:p w14:paraId="6D74F032" w14:textId="1060ECD7" w:rsidR="00E06C09" w:rsidRPr="007F6D6A" w:rsidRDefault="00621AC2" w:rsidP="00621AC2">
                      <w:pPr>
                        <w:rPr>
                          <w:sz w:val="24"/>
                          <w:szCs w:val="24"/>
                        </w:rPr>
                      </w:pPr>
                      <w:r w:rsidRPr="00621AC2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621AC2">
                        <w:rPr>
                          <w:sz w:val="24"/>
                          <w:szCs w:val="24"/>
                        </w:rPr>
                        <w:t>опис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06E9294" w14:textId="54F816F4" w:rsidR="00811C9A" w:rsidRPr="00C258C3" w:rsidRDefault="00687476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95731E" wp14:editId="63BB1F97">
                <wp:simplePos x="0" y="0"/>
                <wp:positionH relativeFrom="column">
                  <wp:posOffset>548640</wp:posOffset>
                </wp:positionH>
                <wp:positionV relativeFrom="paragraph">
                  <wp:posOffset>325120</wp:posOffset>
                </wp:positionV>
                <wp:extent cx="373380" cy="365760"/>
                <wp:effectExtent l="0" t="0" r="2667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809A6" id="Straight Connector 15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25.6pt" to="72.6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70BBB664" w14:textId="5E977BAA" w:rsidR="00811C9A" w:rsidRPr="00C258C3" w:rsidRDefault="00621AC2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744118" wp14:editId="777460AB">
                <wp:simplePos x="0" y="0"/>
                <wp:positionH relativeFrom="column">
                  <wp:posOffset>2194560</wp:posOffset>
                </wp:positionH>
                <wp:positionV relativeFrom="paragraph">
                  <wp:posOffset>321945</wp:posOffset>
                </wp:positionV>
                <wp:extent cx="1371600" cy="914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6DA92" w14:textId="77777777" w:rsidR="00621AC2" w:rsidRPr="00621AC2" w:rsidRDefault="00621AC2" w:rsidP="00621A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Описание</w:t>
                            </w:r>
                            <w:proofErr w:type="spellEnd"/>
                            <w:r w:rsidRPr="00621A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болезни</w:t>
                            </w:r>
                            <w:proofErr w:type="spellEnd"/>
                          </w:p>
                          <w:p w14:paraId="39EB6606" w14:textId="2D7BB1B0" w:rsidR="00541C3A" w:rsidRPr="007F6D6A" w:rsidRDefault="00621AC2" w:rsidP="00621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1AC2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621AC2">
                              <w:rPr>
                                <w:sz w:val="24"/>
                                <w:szCs w:val="24"/>
                              </w:rPr>
                              <w:t>опис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4118" id="Rectangle 27" o:spid="_x0000_s1034" style="position:absolute;margin-left:172.8pt;margin-top:25.35pt;width:108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" fillcolor="window" strokecolor="#70ad47" strokeweight="1pt">
                <v:textbox>
                  <w:txbxContent>
                    <w:p w14:paraId="0186DA92" w14:textId="77777777" w:rsidR="00621AC2" w:rsidRPr="00621AC2" w:rsidRDefault="00621AC2" w:rsidP="00621A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21AC2">
                        <w:rPr>
                          <w:sz w:val="24"/>
                          <w:szCs w:val="24"/>
                        </w:rPr>
                        <w:t>Описание</w:t>
                      </w:r>
                      <w:proofErr w:type="spellEnd"/>
                      <w:r w:rsidRPr="00621AC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1AC2">
                        <w:rPr>
                          <w:sz w:val="24"/>
                          <w:szCs w:val="24"/>
                        </w:rPr>
                        <w:t>болезни</w:t>
                      </w:r>
                      <w:proofErr w:type="spellEnd"/>
                    </w:p>
                    <w:p w14:paraId="39EB6606" w14:textId="2D7BB1B0" w:rsidR="00541C3A" w:rsidRPr="007F6D6A" w:rsidRDefault="00621AC2" w:rsidP="00621AC2">
                      <w:pPr>
                        <w:rPr>
                          <w:sz w:val="24"/>
                          <w:szCs w:val="24"/>
                        </w:rPr>
                      </w:pPr>
                      <w:r w:rsidRPr="00621AC2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621AC2">
                        <w:rPr>
                          <w:sz w:val="24"/>
                          <w:szCs w:val="24"/>
                        </w:rPr>
                        <w:t>опис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D3A76"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C47650" wp14:editId="7C2C3D6B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1097280" cy="91440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B77F35" w14:textId="77777777" w:rsidR="0028374A" w:rsidRPr="0028374A" w:rsidRDefault="0028374A" w:rsidP="002837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Симптом</w:t>
                            </w:r>
                            <w:proofErr w:type="spellEnd"/>
                          </w:p>
                          <w:p w14:paraId="7697D3DD" w14:textId="77777777" w:rsidR="0028374A" w:rsidRPr="0028374A" w:rsidRDefault="0028374A" w:rsidP="00283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название</w:t>
                            </w:r>
                            <w:proofErr w:type="spellEnd"/>
                          </w:p>
                          <w:p w14:paraId="5BC7CA91" w14:textId="39A7CDA8" w:rsidR="00541C3A" w:rsidRPr="007F6D6A" w:rsidRDefault="0028374A" w:rsidP="002837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374A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опис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47650" id="Rectangle 26" o:spid="_x0000_s1035" style="position:absolute;margin-left:0;margin-top:25.05pt;width:86.4pt;height:1in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" fillcolor="window" strokecolor="#70ad47" strokeweight="1pt">
                <v:textbox>
                  <w:txbxContent>
                    <w:p w14:paraId="0CB77F35" w14:textId="77777777" w:rsidR="0028374A" w:rsidRPr="0028374A" w:rsidRDefault="0028374A" w:rsidP="002837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Симптом</w:t>
                      </w:r>
                      <w:proofErr w:type="spellEnd"/>
                    </w:p>
                    <w:p w14:paraId="7697D3DD" w14:textId="77777777" w:rsidR="0028374A" w:rsidRPr="0028374A" w:rsidRDefault="0028374A" w:rsidP="0028374A">
                      <w:pPr>
                        <w:rPr>
                          <w:sz w:val="24"/>
                          <w:szCs w:val="24"/>
                        </w:rPr>
                      </w:pPr>
                      <w:r w:rsidRPr="0028374A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название</w:t>
                      </w:r>
                      <w:proofErr w:type="spellEnd"/>
                    </w:p>
                    <w:p w14:paraId="5BC7CA91" w14:textId="39A7CDA8" w:rsidR="00541C3A" w:rsidRPr="007F6D6A" w:rsidRDefault="0028374A" w:rsidP="0028374A">
                      <w:pPr>
                        <w:rPr>
                          <w:sz w:val="24"/>
                          <w:szCs w:val="24"/>
                        </w:rPr>
                      </w:pPr>
                      <w:r w:rsidRPr="0028374A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опис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D87EFC1" w14:textId="34CA456A" w:rsidR="00811C9A" w:rsidRPr="00C258C3" w:rsidRDefault="00687476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B0158A" wp14:editId="7A08AE73">
                <wp:simplePos x="0" y="0"/>
                <wp:positionH relativeFrom="column">
                  <wp:posOffset>6035040</wp:posOffset>
                </wp:positionH>
                <wp:positionV relativeFrom="paragraph">
                  <wp:posOffset>51435</wp:posOffset>
                </wp:positionV>
                <wp:extent cx="4572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F50A8" id="Straight Connector 35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2pt,4.05pt" to="511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58E337" wp14:editId="72806E1F">
                <wp:simplePos x="0" y="0"/>
                <wp:positionH relativeFrom="column">
                  <wp:posOffset>3566160</wp:posOffset>
                </wp:positionH>
                <wp:positionV relativeFrom="paragraph">
                  <wp:posOffset>51435</wp:posOffset>
                </wp:positionV>
                <wp:extent cx="1097280" cy="350520"/>
                <wp:effectExtent l="0" t="0" r="2667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59DBD" id="Straight Connector 31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4.05pt" to="367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5E6279FF" w14:textId="3D880807" w:rsidR="00E957A2" w:rsidRPr="00C258C3" w:rsidRDefault="00E957A2">
      <w:pPr>
        <w:rPr>
          <w:sz w:val="32"/>
          <w:szCs w:val="32"/>
          <w:lang w:val="ru-RU"/>
        </w:rPr>
      </w:pPr>
      <w:r w:rsidRPr="00C258C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3B912" wp14:editId="1267C59B">
                <wp:simplePos x="0" y="0"/>
                <wp:positionH relativeFrom="column">
                  <wp:posOffset>1097280</wp:posOffset>
                </wp:positionH>
                <wp:positionV relativeFrom="paragraph">
                  <wp:posOffset>30480</wp:posOffset>
                </wp:positionV>
                <wp:extent cx="109728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54B1D" id="Straight Connector 2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2.4pt" to="172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31CF43BE" w14:textId="745C9877" w:rsidR="00126D20" w:rsidRPr="00C258C3" w:rsidRDefault="00126D20">
      <w:pPr>
        <w:rPr>
          <w:sz w:val="32"/>
          <w:szCs w:val="32"/>
          <w:lang w:val="ru-RU"/>
        </w:rPr>
      </w:pPr>
      <w:r w:rsidRPr="00C258C3">
        <w:rPr>
          <w:sz w:val="32"/>
          <w:szCs w:val="32"/>
          <w:lang w:val="ru-RU"/>
        </w:rPr>
        <w:br w:type="page"/>
      </w:r>
    </w:p>
    <w:p w14:paraId="4BB842BC" w14:textId="590418CA" w:rsidR="00431ECB" w:rsidRPr="00156D43" w:rsidRDefault="00883AC3">
      <w:pPr>
        <w:rPr>
          <w:b/>
          <w:bCs/>
          <w:sz w:val="32"/>
          <w:szCs w:val="32"/>
          <w:lang w:val="ru-RU"/>
        </w:rPr>
      </w:pPr>
      <w:r w:rsidRPr="0093646D">
        <w:rPr>
          <w:b/>
          <w:bCs/>
          <w:sz w:val="32"/>
          <w:szCs w:val="32"/>
          <w:lang w:val="ru-RU"/>
        </w:rPr>
        <w:lastRenderedPageBreak/>
        <w:t>2. Функциональная модель</w:t>
      </w:r>
    </w:p>
    <w:p w14:paraId="049075E2" w14:textId="5E427D24" w:rsidR="00431ECB" w:rsidRPr="00530E8B" w:rsidRDefault="00431ECB">
      <w:pPr>
        <w:rPr>
          <w:sz w:val="32"/>
          <w:szCs w:val="32"/>
          <w:lang w:val="ru-RU"/>
        </w:rPr>
      </w:pP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4985A4" wp14:editId="7664D704">
                <wp:simplePos x="0" y="0"/>
                <wp:positionH relativeFrom="column">
                  <wp:posOffset>1600200</wp:posOffset>
                </wp:positionH>
                <wp:positionV relativeFrom="paragraph">
                  <wp:posOffset>6840855</wp:posOffset>
                </wp:positionV>
                <wp:extent cx="2743200" cy="365760"/>
                <wp:effectExtent l="0" t="0" r="19050" b="152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CD70C" w14:textId="64CA84B4" w:rsidR="00C42D47" w:rsidRPr="0038052B" w:rsidRDefault="00C42D47" w:rsidP="00C42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2D47">
                              <w:rPr>
                                <w:sz w:val="24"/>
                                <w:szCs w:val="24"/>
                              </w:rPr>
                              <w:t>Диагностика</w:t>
                            </w:r>
                            <w:proofErr w:type="spellEnd"/>
                            <w:r w:rsidRPr="00C42D47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C42D47">
                              <w:rPr>
                                <w:sz w:val="24"/>
                                <w:szCs w:val="24"/>
                              </w:rPr>
                              <w:t>интерпретац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85A4" id="Rectangle 152" o:spid="_x0000_s1036" style="position:absolute;margin-left:126pt;margin-top:538.65pt;width:3in;height:2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" fillcolor="window" strokecolor="#70ad47" strokeweight="1pt">
                <v:textbox>
                  <w:txbxContent>
                    <w:p w14:paraId="225CD70C" w14:textId="64CA84B4" w:rsidR="00C42D47" w:rsidRPr="0038052B" w:rsidRDefault="00C42D47" w:rsidP="00C42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42D47">
                        <w:rPr>
                          <w:sz w:val="24"/>
                          <w:szCs w:val="24"/>
                        </w:rPr>
                        <w:t>Диагностика</w:t>
                      </w:r>
                      <w:proofErr w:type="spellEnd"/>
                      <w:r w:rsidRPr="00C42D47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C42D47">
                        <w:rPr>
                          <w:sz w:val="24"/>
                          <w:szCs w:val="24"/>
                        </w:rPr>
                        <w:t>интерпретац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12F06C" wp14:editId="05CF2255">
                <wp:simplePos x="0" y="0"/>
                <wp:positionH relativeFrom="column">
                  <wp:posOffset>2964180</wp:posOffset>
                </wp:positionH>
                <wp:positionV relativeFrom="paragraph">
                  <wp:posOffset>4922520</wp:posOffset>
                </wp:positionV>
                <wp:extent cx="0" cy="1371600"/>
                <wp:effectExtent l="76200" t="0" r="57150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5F5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8" o:spid="_x0000_s1026" type="#_x0000_t32" style="position:absolute;margin-left:233.4pt;margin-top:387.6pt;width:0;height:108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0D7DC6" wp14:editId="50EBEC25">
                <wp:simplePos x="0" y="0"/>
                <wp:positionH relativeFrom="column">
                  <wp:posOffset>480060</wp:posOffset>
                </wp:positionH>
                <wp:positionV relativeFrom="paragraph">
                  <wp:posOffset>4549140</wp:posOffset>
                </wp:positionV>
                <wp:extent cx="1371600" cy="548640"/>
                <wp:effectExtent l="0" t="0" r="1905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11844" w14:textId="46971C7C" w:rsidR="006B2E47" w:rsidRPr="00370BF8" w:rsidRDefault="00EC5CFA" w:rsidP="006B2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5CFA">
                              <w:rPr>
                                <w:sz w:val="24"/>
                                <w:szCs w:val="24"/>
                              </w:rPr>
                              <w:t>Банк</w:t>
                            </w:r>
                            <w:proofErr w:type="spellEnd"/>
                            <w:r w:rsidRPr="00EC5C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5CFA">
                              <w:rPr>
                                <w:sz w:val="24"/>
                                <w:szCs w:val="24"/>
                              </w:rPr>
                              <w:t>данных</w:t>
                            </w:r>
                            <w:proofErr w:type="spellEnd"/>
                            <w:r w:rsidRPr="00EC5C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5CFA">
                              <w:rPr>
                                <w:sz w:val="24"/>
                                <w:szCs w:val="24"/>
                              </w:rPr>
                              <w:t>пациент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7DC6" id="Rectangle 22" o:spid="_x0000_s1037" style="position:absolute;margin-left:37.8pt;margin-top:358.2pt;width:108pt;height:43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" fillcolor="#a5a5a5 [3206]" strokecolor="#70ad47" strokeweight="1pt">
                <v:textbox>
                  <w:txbxContent>
                    <w:p w14:paraId="04C11844" w14:textId="46971C7C" w:rsidR="006B2E47" w:rsidRPr="00370BF8" w:rsidRDefault="00EC5CFA" w:rsidP="006B2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C5CFA">
                        <w:rPr>
                          <w:sz w:val="24"/>
                          <w:szCs w:val="24"/>
                        </w:rPr>
                        <w:t>Банк</w:t>
                      </w:r>
                      <w:proofErr w:type="spellEnd"/>
                      <w:r w:rsidRPr="00EC5CF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5CFA">
                        <w:rPr>
                          <w:sz w:val="24"/>
                          <w:szCs w:val="24"/>
                        </w:rPr>
                        <w:t>данных</w:t>
                      </w:r>
                      <w:proofErr w:type="spellEnd"/>
                      <w:r w:rsidRPr="00EC5CF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C5CFA">
                        <w:rPr>
                          <w:sz w:val="24"/>
                          <w:szCs w:val="24"/>
                        </w:rPr>
                        <w:t>пациент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27F5A6" wp14:editId="66FE9D78">
                <wp:simplePos x="0" y="0"/>
                <wp:positionH relativeFrom="column">
                  <wp:posOffset>480060</wp:posOffset>
                </wp:positionH>
                <wp:positionV relativeFrom="paragraph">
                  <wp:posOffset>4084320</wp:posOffset>
                </wp:positionV>
                <wp:extent cx="1371600" cy="365760"/>
                <wp:effectExtent l="0" t="0" r="1905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6BF0F" w14:textId="70F8A3C1" w:rsidR="006B2E47" w:rsidRPr="00370BF8" w:rsidRDefault="003C44F6" w:rsidP="006B2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Компресс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F5A6" id="Rectangle 21" o:spid="_x0000_s1038" style="position:absolute;margin-left:37.8pt;margin-top:321.6pt;width:108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" fillcolor="window" strokecolor="#70ad47" strokeweight="1pt">
                <v:textbox>
                  <w:txbxContent>
                    <w:p w14:paraId="4BE6BF0F" w14:textId="70F8A3C1" w:rsidR="006B2E47" w:rsidRPr="00370BF8" w:rsidRDefault="003C44F6" w:rsidP="006B2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Компресс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5050BD" wp14:editId="239A06AB">
                <wp:simplePos x="0" y="0"/>
                <wp:positionH relativeFrom="column">
                  <wp:posOffset>480060</wp:posOffset>
                </wp:positionH>
                <wp:positionV relativeFrom="paragraph">
                  <wp:posOffset>3169920</wp:posOffset>
                </wp:positionV>
                <wp:extent cx="1371600" cy="3657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632BB" w14:textId="7DAA9473" w:rsidR="006B2E47" w:rsidRPr="00370BF8" w:rsidRDefault="003C44F6" w:rsidP="006B2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Регистрац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050BD" id="Rectangle 19" o:spid="_x0000_s1039" style="position:absolute;margin-left:37.8pt;margin-top:249.6pt;width:108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" fillcolor="window" strokecolor="#70ad47" strokeweight="1pt">
                <v:textbox>
                  <w:txbxContent>
                    <w:p w14:paraId="7FD632BB" w14:textId="7DAA9473" w:rsidR="006B2E47" w:rsidRPr="00370BF8" w:rsidRDefault="003C44F6" w:rsidP="006B2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Регистрац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FF1968" wp14:editId="6F0EBDF3">
                <wp:simplePos x="0" y="0"/>
                <wp:positionH relativeFrom="column">
                  <wp:posOffset>480060</wp:posOffset>
                </wp:positionH>
                <wp:positionV relativeFrom="paragraph">
                  <wp:posOffset>1447800</wp:posOffset>
                </wp:positionV>
                <wp:extent cx="1371600" cy="5486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0A2C7" w14:textId="65F95792" w:rsidR="006B2E47" w:rsidRPr="00370BF8" w:rsidRDefault="003C44F6" w:rsidP="006B2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Извлечение</w:t>
                            </w:r>
                            <w:proofErr w:type="spellEnd"/>
                            <w:r w:rsidRPr="003C44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призна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F1968" id="Rectangle 17" o:spid="_x0000_s1040" style="position:absolute;margin-left:37.8pt;margin-top:114pt;width:108pt;height:4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" fillcolor="window" strokecolor="white [3212]" strokeweight="1pt">
                <v:textbox>
                  <w:txbxContent>
                    <w:p w14:paraId="0640A2C7" w14:textId="65F95792" w:rsidR="006B2E47" w:rsidRPr="00370BF8" w:rsidRDefault="003C44F6" w:rsidP="006B2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Извлечение</w:t>
                      </w:r>
                      <w:proofErr w:type="spellEnd"/>
                      <w:r w:rsidRPr="003C44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признак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2198DB" wp14:editId="6810FEE0">
                <wp:simplePos x="0" y="0"/>
                <wp:positionH relativeFrom="column">
                  <wp:posOffset>3886200</wp:posOffset>
                </wp:positionH>
                <wp:positionV relativeFrom="paragraph">
                  <wp:posOffset>1539240</wp:posOffset>
                </wp:positionV>
                <wp:extent cx="1828800" cy="320040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101A7" id="Rectangle 134" o:spid="_x0000_s1026" style="position:absolute;margin-left:306pt;margin-top:121.2pt;width:2in;height:25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" fillcolor="window" strokecolor="#70ad47" strokeweight="1pt"/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759FE3" wp14:editId="138ECB11">
                <wp:simplePos x="0" y="0"/>
                <wp:positionH relativeFrom="column">
                  <wp:posOffset>236220</wp:posOffset>
                </wp:positionH>
                <wp:positionV relativeFrom="paragraph">
                  <wp:posOffset>1348740</wp:posOffset>
                </wp:positionV>
                <wp:extent cx="1828800" cy="3840480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4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F6C49" id="Rectangle 12" o:spid="_x0000_s1026" style="position:absolute;margin-left:18.6pt;margin-top:106.2pt;width:2in;height:30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BFBCC4" wp14:editId="620C791A">
                <wp:simplePos x="0" y="0"/>
                <wp:positionH relativeFrom="column">
                  <wp:posOffset>236220</wp:posOffset>
                </wp:positionH>
                <wp:positionV relativeFrom="paragraph">
                  <wp:posOffset>899160</wp:posOffset>
                </wp:positionV>
                <wp:extent cx="1828800" cy="3657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AE86B3" w14:textId="0B8180EA" w:rsidR="006B2E47" w:rsidRPr="00370BF8" w:rsidRDefault="006B2E47" w:rsidP="006B2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2E47">
                              <w:rPr>
                                <w:sz w:val="24"/>
                                <w:szCs w:val="24"/>
                              </w:rPr>
                              <w:t>Набор</w:t>
                            </w:r>
                            <w:proofErr w:type="spellEnd"/>
                            <w:r w:rsidRPr="006B2E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2E47">
                              <w:rPr>
                                <w:sz w:val="24"/>
                                <w:szCs w:val="24"/>
                              </w:rPr>
                              <w:t>медицинских</w:t>
                            </w:r>
                            <w:proofErr w:type="spellEnd"/>
                            <w:r w:rsidRPr="006B2E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2E47">
                              <w:rPr>
                                <w:sz w:val="24"/>
                                <w:szCs w:val="24"/>
                              </w:rPr>
                              <w:t>данны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BCC4" id="Rectangle 16" o:spid="_x0000_s1041" style="position:absolute;margin-left:18.6pt;margin-top:70.8pt;width:2in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" fillcolor="#a5a5a5 [3206]" strokecolor="#70ad47" strokeweight="1pt">
                <v:textbox>
                  <w:txbxContent>
                    <w:p w14:paraId="0FAE86B3" w14:textId="0B8180EA" w:rsidR="006B2E47" w:rsidRPr="00370BF8" w:rsidRDefault="006B2E47" w:rsidP="006B2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B2E47">
                        <w:rPr>
                          <w:sz w:val="24"/>
                          <w:szCs w:val="24"/>
                        </w:rPr>
                        <w:t>Набор</w:t>
                      </w:r>
                      <w:proofErr w:type="spellEnd"/>
                      <w:r w:rsidRPr="006B2E4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2E47">
                        <w:rPr>
                          <w:sz w:val="24"/>
                          <w:szCs w:val="24"/>
                        </w:rPr>
                        <w:t>медицинских</w:t>
                      </w:r>
                      <w:proofErr w:type="spellEnd"/>
                      <w:r w:rsidRPr="006B2E4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2E47">
                        <w:rPr>
                          <w:sz w:val="24"/>
                          <w:szCs w:val="24"/>
                        </w:rPr>
                        <w:t>данны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A18881" wp14:editId="0CACF3AA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2286000" cy="5029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2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87DF" id="Rectangle 7" o:spid="_x0000_s1026" style="position:absolute;margin-left:0;margin-top:27.6pt;width:180pt;height:39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B24A04" wp14:editId="2296C269">
                <wp:simplePos x="0" y="0"/>
                <wp:positionH relativeFrom="column">
                  <wp:posOffset>236220</wp:posOffset>
                </wp:positionH>
                <wp:positionV relativeFrom="paragraph">
                  <wp:posOffset>441960</wp:posOffset>
                </wp:positionV>
                <wp:extent cx="1828800" cy="3657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81046" w14:textId="27906B45" w:rsidR="00370BF8" w:rsidRPr="00370BF8" w:rsidRDefault="00370BF8" w:rsidP="00370B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0BF8">
                              <w:rPr>
                                <w:sz w:val="24"/>
                                <w:szCs w:val="24"/>
                              </w:rPr>
                              <w:t>Управление</w:t>
                            </w:r>
                            <w:proofErr w:type="spellEnd"/>
                            <w:r w:rsidRPr="00370B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BF8">
                              <w:rPr>
                                <w:sz w:val="24"/>
                                <w:szCs w:val="24"/>
                              </w:rPr>
                              <w:t>данны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24A04" id="Rectangle 9" o:spid="_x0000_s1042" style="position:absolute;margin-left:18.6pt;margin-top:34.8pt;width:2in;height:2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" fillcolor="white [3201]" strokecolor="white [3212]" strokeweight="1pt">
                <v:textbox>
                  <w:txbxContent>
                    <w:p w14:paraId="1B681046" w14:textId="27906B45" w:rsidR="00370BF8" w:rsidRPr="00370BF8" w:rsidRDefault="00370BF8" w:rsidP="00370B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70BF8">
                        <w:rPr>
                          <w:sz w:val="24"/>
                          <w:szCs w:val="24"/>
                        </w:rPr>
                        <w:t>Управление</w:t>
                      </w:r>
                      <w:proofErr w:type="spellEnd"/>
                      <w:r w:rsidRPr="00370BF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BF8">
                        <w:rPr>
                          <w:sz w:val="24"/>
                          <w:szCs w:val="24"/>
                        </w:rPr>
                        <w:t>данны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45897B" wp14:editId="6CD781AD">
                <wp:simplePos x="0" y="0"/>
                <wp:positionH relativeFrom="column">
                  <wp:posOffset>3634740</wp:posOffset>
                </wp:positionH>
                <wp:positionV relativeFrom="paragraph">
                  <wp:posOffset>350520</wp:posOffset>
                </wp:positionV>
                <wp:extent cx="2286000" cy="457200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CA81E" id="Rectangle 133" o:spid="_x0000_s1026" style="position:absolute;margin-left:286.2pt;margin-top:27.6pt;width:180pt;height:5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" fillcolor="white [3201]" strokecolor="#70ad47 [3209]" strokeweight="1pt"/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1FCB2D" wp14:editId="68F3D24B">
                <wp:simplePos x="0" y="0"/>
                <wp:positionH relativeFrom="column">
                  <wp:posOffset>3886200</wp:posOffset>
                </wp:positionH>
                <wp:positionV relativeFrom="paragraph">
                  <wp:posOffset>441960</wp:posOffset>
                </wp:positionV>
                <wp:extent cx="1828800" cy="365760"/>
                <wp:effectExtent l="0" t="0" r="19050" b="152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800CD" w14:textId="633616B8" w:rsidR="006A61E0" w:rsidRPr="00370BF8" w:rsidRDefault="008C72AF" w:rsidP="006A61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C72AF">
                              <w:rPr>
                                <w:sz w:val="24"/>
                                <w:szCs w:val="24"/>
                              </w:rPr>
                              <w:t>Призн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FCB2D" id="Rectangle 135" o:spid="_x0000_s1043" style="position:absolute;margin-left:306pt;margin-top:34.8pt;width:2in;height:28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" fillcolor="window" strokecolor="window" strokeweight="1pt">
                <v:textbox>
                  <w:txbxContent>
                    <w:p w14:paraId="04A800CD" w14:textId="633616B8" w:rsidR="006A61E0" w:rsidRPr="00370BF8" w:rsidRDefault="008C72AF" w:rsidP="006A61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C72AF">
                        <w:rPr>
                          <w:sz w:val="24"/>
                          <w:szCs w:val="24"/>
                        </w:rPr>
                        <w:t>Призн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B63D6E" wp14:editId="259BE6D9">
                <wp:simplePos x="0" y="0"/>
                <wp:positionH relativeFrom="column">
                  <wp:posOffset>480060</wp:posOffset>
                </wp:positionH>
                <wp:positionV relativeFrom="paragraph">
                  <wp:posOffset>3627120</wp:posOffset>
                </wp:positionV>
                <wp:extent cx="1371600" cy="365760"/>
                <wp:effectExtent l="0" t="0" r="1905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92E331" w14:textId="4048BEBC" w:rsidR="006B2E47" w:rsidRPr="00370BF8" w:rsidRDefault="003C44F6" w:rsidP="006B2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Классификац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3D6E" id="Rectangle 20" o:spid="_x0000_s1044" style="position:absolute;margin-left:37.8pt;margin-top:285.6pt;width:108pt;height:2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" fillcolor="#a5a5a5 [3206]" strokecolor="#70ad47" strokeweight="1pt">
                <v:textbox>
                  <w:txbxContent>
                    <w:p w14:paraId="1492E331" w14:textId="4048BEBC" w:rsidR="006B2E47" w:rsidRPr="00370BF8" w:rsidRDefault="003C44F6" w:rsidP="006B2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Классификац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F7DECD" wp14:editId="4D147A12">
                <wp:simplePos x="0" y="0"/>
                <wp:positionH relativeFrom="column">
                  <wp:posOffset>4122420</wp:posOffset>
                </wp:positionH>
                <wp:positionV relativeFrom="paragraph">
                  <wp:posOffset>2910840</wp:posOffset>
                </wp:positionV>
                <wp:extent cx="1371600" cy="548640"/>
                <wp:effectExtent l="0" t="0" r="19050" b="2286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394ED" w14:textId="7D403319" w:rsidR="008C72AF" w:rsidRPr="00370BF8" w:rsidRDefault="008C72AF" w:rsidP="008C72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C72AF">
                              <w:rPr>
                                <w:sz w:val="24"/>
                                <w:szCs w:val="24"/>
                              </w:rPr>
                              <w:t>Распознавание</w:t>
                            </w:r>
                            <w:proofErr w:type="spellEnd"/>
                            <w:r w:rsidRPr="008C72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72AF">
                              <w:rPr>
                                <w:sz w:val="24"/>
                                <w:szCs w:val="24"/>
                              </w:rPr>
                              <w:t>объект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7DECD" id="Rectangle 139" o:spid="_x0000_s1045" style="position:absolute;margin-left:324.6pt;margin-top:229.2pt;width:108pt;height:4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" fillcolor="window" strokecolor="#70ad47" strokeweight="1pt">
                <v:textbox>
                  <w:txbxContent>
                    <w:p w14:paraId="4F7394ED" w14:textId="7D403319" w:rsidR="008C72AF" w:rsidRPr="00370BF8" w:rsidRDefault="008C72AF" w:rsidP="008C72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C72AF">
                        <w:rPr>
                          <w:sz w:val="24"/>
                          <w:szCs w:val="24"/>
                        </w:rPr>
                        <w:t>Распознавание</w:t>
                      </w:r>
                      <w:proofErr w:type="spellEnd"/>
                      <w:r w:rsidRPr="008C72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72AF">
                        <w:rPr>
                          <w:sz w:val="24"/>
                          <w:szCs w:val="24"/>
                        </w:rPr>
                        <w:t>объект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452DBC" wp14:editId="69D936B4">
                <wp:simplePos x="0" y="0"/>
                <wp:positionH relativeFrom="column">
                  <wp:posOffset>4122420</wp:posOffset>
                </wp:positionH>
                <wp:positionV relativeFrom="paragraph">
                  <wp:posOffset>4008120</wp:posOffset>
                </wp:positionV>
                <wp:extent cx="1371600" cy="365760"/>
                <wp:effectExtent l="0" t="0" r="19050" b="152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AA649" w14:textId="7987AADD" w:rsidR="008C72AF" w:rsidRPr="00370BF8" w:rsidRDefault="008C72AF" w:rsidP="008C72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C72AF">
                              <w:rPr>
                                <w:sz w:val="24"/>
                                <w:szCs w:val="24"/>
                              </w:rPr>
                              <w:t>Представл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52DBC" id="Rectangle 142" o:spid="_x0000_s1046" style="position:absolute;margin-left:324.6pt;margin-top:315.6pt;width:108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" fillcolor="window" strokecolor="#70ad47" strokeweight="1pt">
                <v:textbox>
                  <w:txbxContent>
                    <w:p w14:paraId="257AA649" w14:textId="7987AADD" w:rsidR="008C72AF" w:rsidRPr="00370BF8" w:rsidRDefault="008C72AF" w:rsidP="008C72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C72AF">
                        <w:rPr>
                          <w:sz w:val="24"/>
                          <w:szCs w:val="24"/>
                        </w:rPr>
                        <w:t>Представл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30E8B">
        <w:rPr>
          <w:sz w:val="32"/>
          <w:szCs w:val="32"/>
          <w:lang w:val="ru-RU"/>
        </w:rPr>
        <w:t>Дерево целей</w:t>
      </w:r>
    </w:p>
    <w:p w14:paraId="6E21D1A6" w14:textId="5D392383" w:rsidR="00883AC3" w:rsidRPr="00156D43" w:rsidRDefault="00883AC3">
      <w:pPr>
        <w:rPr>
          <w:sz w:val="32"/>
          <w:szCs w:val="32"/>
          <w:lang w:val="ru-RU"/>
        </w:rPr>
      </w:pPr>
    </w:p>
    <w:p w14:paraId="58FE74C9" w14:textId="155256AD" w:rsidR="00370BF8" w:rsidRDefault="008C72AF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482948" wp14:editId="1DD6D6E0">
                <wp:simplePos x="0" y="0"/>
                <wp:positionH relativeFrom="column">
                  <wp:posOffset>3886200</wp:posOffset>
                </wp:positionH>
                <wp:positionV relativeFrom="paragraph">
                  <wp:posOffset>160655</wp:posOffset>
                </wp:positionV>
                <wp:extent cx="1828800" cy="548640"/>
                <wp:effectExtent l="0" t="0" r="19050" b="2286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463E00" w14:textId="691F69D5" w:rsidR="008C72AF" w:rsidRPr="00370BF8" w:rsidRDefault="008C72AF" w:rsidP="008C72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C72AF">
                              <w:rPr>
                                <w:sz w:val="24"/>
                                <w:szCs w:val="24"/>
                              </w:rPr>
                              <w:t>Проблемное</w:t>
                            </w:r>
                            <w:proofErr w:type="spellEnd"/>
                            <w:r w:rsidRPr="008C72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72AF">
                              <w:rPr>
                                <w:sz w:val="24"/>
                                <w:szCs w:val="24"/>
                              </w:rPr>
                              <w:t>пространст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2948" id="Rectangle 136" o:spid="_x0000_s1047" style="position:absolute;margin-left:306pt;margin-top:12.65pt;width:2in;height:4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" fillcolor="window" strokecolor="#70ad47 [3209]" strokeweight="1pt">
                <v:textbox>
                  <w:txbxContent>
                    <w:p w14:paraId="40463E00" w14:textId="691F69D5" w:rsidR="008C72AF" w:rsidRPr="00370BF8" w:rsidRDefault="008C72AF" w:rsidP="008C72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C72AF">
                        <w:rPr>
                          <w:sz w:val="24"/>
                          <w:szCs w:val="24"/>
                        </w:rPr>
                        <w:t>Проблемное</w:t>
                      </w:r>
                      <w:proofErr w:type="spellEnd"/>
                      <w:r w:rsidRPr="008C72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72AF">
                        <w:rPr>
                          <w:sz w:val="24"/>
                          <w:szCs w:val="24"/>
                        </w:rPr>
                        <w:t>пространст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2EA0B61" w14:textId="686EBA9E" w:rsidR="00370BF8" w:rsidRDefault="00C87BAB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08ECDD" wp14:editId="08091981">
                <wp:simplePos x="0" y="0"/>
                <wp:positionH relativeFrom="column">
                  <wp:posOffset>1158240</wp:posOffset>
                </wp:positionH>
                <wp:positionV relativeFrom="paragraph">
                  <wp:posOffset>156845</wp:posOffset>
                </wp:positionV>
                <wp:extent cx="0" cy="83820"/>
                <wp:effectExtent l="76200" t="0" r="57150" b="4953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1A80A" id="Straight Arrow Connector 143" o:spid="_x0000_s1026" type="#_x0000_t32" style="position:absolute;margin-left:91.2pt;margin-top:12.35pt;width:0;height:6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6AB96BEA" w14:textId="1D4CE1B7" w:rsidR="00370BF8" w:rsidRDefault="008C72AF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BCED22" wp14:editId="106C2C95">
                <wp:simplePos x="0" y="0"/>
                <wp:positionH relativeFrom="column">
                  <wp:posOffset>4122420</wp:posOffset>
                </wp:positionH>
                <wp:positionV relativeFrom="paragraph">
                  <wp:posOffset>153670</wp:posOffset>
                </wp:positionV>
                <wp:extent cx="1371600" cy="548640"/>
                <wp:effectExtent l="0" t="0" r="19050" b="2286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F79DD" w14:textId="77777777" w:rsidR="008C72AF" w:rsidRPr="00370BF8" w:rsidRDefault="008C72AF" w:rsidP="008C72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Извлечение</w:t>
                            </w:r>
                            <w:proofErr w:type="spellEnd"/>
                            <w:r w:rsidRPr="003C44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призна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ED22" id="Rectangle 137" o:spid="_x0000_s1048" style="position:absolute;margin-left:324.6pt;margin-top:12.1pt;width:108pt;height:4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" fillcolor="window" strokecolor="window" strokeweight="1pt">
                <v:textbox>
                  <w:txbxContent>
                    <w:p w14:paraId="1DFF79DD" w14:textId="77777777" w:rsidR="008C72AF" w:rsidRPr="00370BF8" w:rsidRDefault="008C72AF" w:rsidP="008C72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Извлечение</w:t>
                      </w:r>
                      <w:proofErr w:type="spellEnd"/>
                      <w:r w:rsidRPr="003C44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признак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F15E24A" w14:textId="2D728015" w:rsidR="00370BF8" w:rsidRDefault="006A61E0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0AC311" wp14:editId="61A776A4">
                <wp:simplePos x="0" y="0"/>
                <wp:positionH relativeFrom="column">
                  <wp:posOffset>480060</wp:posOffset>
                </wp:positionH>
                <wp:positionV relativeFrom="paragraph">
                  <wp:posOffset>241300</wp:posOffset>
                </wp:positionV>
                <wp:extent cx="1371600" cy="5486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0F31F" w14:textId="3983A1B1" w:rsidR="006B2E47" w:rsidRPr="00370BF8" w:rsidRDefault="003C44F6" w:rsidP="006B2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Предварительная</w:t>
                            </w:r>
                            <w:proofErr w:type="spellEnd"/>
                            <w:r w:rsidRPr="003C44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обработ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C311" id="Rectangle 13" o:spid="_x0000_s1049" style="position:absolute;margin-left:37.8pt;margin-top:19pt;width:108pt;height:4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" fillcolor="window" strokecolor="#70ad47" strokeweight="1pt">
                <v:textbox>
                  <w:txbxContent>
                    <w:p w14:paraId="1700F31F" w14:textId="3983A1B1" w:rsidR="006B2E47" w:rsidRPr="00370BF8" w:rsidRDefault="003C44F6" w:rsidP="006B2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Предварительная</w:t>
                      </w:r>
                      <w:proofErr w:type="spellEnd"/>
                      <w:r w:rsidRPr="003C44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обработ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8FFCC61" w14:textId="7E54299E" w:rsidR="00370BF8" w:rsidRDefault="008C72AF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6CF35F" wp14:editId="3E860C2A">
                <wp:simplePos x="0" y="0"/>
                <wp:positionH relativeFrom="column">
                  <wp:posOffset>4122420</wp:posOffset>
                </wp:positionH>
                <wp:positionV relativeFrom="paragraph">
                  <wp:posOffset>55245</wp:posOffset>
                </wp:positionV>
                <wp:extent cx="1371600" cy="548640"/>
                <wp:effectExtent l="0" t="0" r="19050" b="2286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64299" w14:textId="1064B1BA" w:rsidR="008C72AF" w:rsidRPr="00370BF8" w:rsidRDefault="008C72AF" w:rsidP="008C72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C72AF">
                              <w:rPr>
                                <w:sz w:val="24"/>
                                <w:szCs w:val="24"/>
                              </w:rPr>
                              <w:t>Семантика</w:t>
                            </w:r>
                            <w:proofErr w:type="spellEnd"/>
                            <w:r w:rsidRPr="008C72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72AF">
                              <w:rPr>
                                <w:sz w:val="24"/>
                                <w:szCs w:val="24"/>
                              </w:rPr>
                              <w:t>изображ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F35F" id="Rectangle 138" o:spid="_x0000_s1050" style="position:absolute;margin-left:324.6pt;margin-top:4.35pt;width:108pt;height:4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" fillcolor="window" strokecolor="#70ad47" strokeweight="1pt">
                <v:textbox>
                  <w:txbxContent>
                    <w:p w14:paraId="42064299" w14:textId="1064B1BA" w:rsidR="008C72AF" w:rsidRPr="00370BF8" w:rsidRDefault="008C72AF" w:rsidP="008C72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C72AF">
                        <w:rPr>
                          <w:sz w:val="24"/>
                          <w:szCs w:val="24"/>
                        </w:rPr>
                        <w:t>Семантика</w:t>
                      </w:r>
                      <w:proofErr w:type="spellEnd"/>
                      <w:r w:rsidRPr="008C72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72AF">
                        <w:rPr>
                          <w:sz w:val="24"/>
                          <w:szCs w:val="24"/>
                        </w:rPr>
                        <w:t>изображ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19E25A8" w14:textId="64F90CE9" w:rsidR="00370BF8" w:rsidRDefault="00EC5CFA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55E60C" wp14:editId="5F0CD313">
                <wp:simplePos x="0" y="0"/>
                <wp:positionH relativeFrom="column">
                  <wp:posOffset>480060</wp:posOffset>
                </wp:positionH>
                <wp:positionV relativeFrom="paragraph">
                  <wp:posOffset>142875</wp:posOffset>
                </wp:positionV>
                <wp:extent cx="1371600" cy="365760"/>
                <wp:effectExtent l="0" t="0" r="1905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CE79A" w14:textId="26E270B4" w:rsidR="006B2E47" w:rsidRPr="00370BF8" w:rsidRDefault="003C44F6" w:rsidP="006B2E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Сегментац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E60C" id="Rectangle 18" o:spid="_x0000_s1051" style="position:absolute;margin-left:37.8pt;margin-top:11.25pt;width:108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" fillcolor="window" strokecolor="#70ad47" strokeweight="1pt">
                <v:textbox>
                  <w:txbxContent>
                    <w:p w14:paraId="235CE79A" w14:textId="26E270B4" w:rsidR="006B2E47" w:rsidRPr="00370BF8" w:rsidRDefault="003C44F6" w:rsidP="006B2E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Сегментац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CAF4B14" w14:textId="12E3B27B" w:rsidR="00370BF8" w:rsidRDefault="00370BF8">
      <w:pPr>
        <w:rPr>
          <w:sz w:val="32"/>
          <w:szCs w:val="32"/>
          <w:lang w:val="ru-RU"/>
        </w:rPr>
      </w:pPr>
    </w:p>
    <w:p w14:paraId="155ECC9E" w14:textId="0D2AAF51" w:rsidR="00370BF8" w:rsidRDefault="008C72AF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20423C" wp14:editId="02AD9126">
                <wp:simplePos x="0" y="0"/>
                <wp:positionH relativeFrom="column">
                  <wp:posOffset>4122420</wp:posOffset>
                </wp:positionH>
                <wp:positionV relativeFrom="paragraph">
                  <wp:posOffset>234950</wp:posOffset>
                </wp:positionV>
                <wp:extent cx="1371600" cy="365760"/>
                <wp:effectExtent l="0" t="0" r="19050" b="152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62755" w14:textId="77777777" w:rsidR="008C72AF" w:rsidRPr="00370BF8" w:rsidRDefault="008C72AF" w:rsidP="008C72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44F6">
                              <w:rPr>
                                <w:sz w:val="24"/>
                                <w:szCs w:val="24"/>
                              </w:rPr>
                              <w:t>Классификац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423C" id="Rectangle 141" o:spid="_x0000_s1052" style="position:absolute;margin-left:324.6pt;margin-top:18.5pt;width:108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" fillcolor="#a5a5a5" strokecolor="#70ad47" strokeweight="1pt">
                <v:textbox>
                  <w:txbxContent>
                    <w:p w14:paraId="34A62755" w14:textId="77777777" w:rsidR="008C72AF" w:rsidRPr="00370BF8" w:rsidRDefault="008C72AF" w:rsidP="008C72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C44F6">
                        <w:rPr>
                          <w:sz w:val="24"/>
                          <w:szCs w:val="24"/>
                        </w:rPr>
                        <w:t>Классификац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0DC83F" w14:textId="6C026BD9" w:rsidR="00370BF8" w:rsidRDefault="00370BF8">
      <w:pPr>
        <w:rPr>
          <w:sz w:val="32"/>
          <w:szCs w:val="32"/>
          <w:lang w:val="ru-RU"/>
        </w:rPr>
      </w:pPr>
    </w:p>
    <w:p w14:paraId="161E688D" w14:textId="68882289" w:rsidR="00370BF8" w:rsidRDefault="00370BF8">
      <w:pPr>
        <w:rPr>
          <w:sz w:val="32"/>
          <w:szCs w:val="32"/>
          <w:lang w:val="ru-RU"/>
        </w:rPr>
      </w:pPr>
    </w:p>
    <w:p w14:paraId="63DF2438" w14:textId="562F9085" w:rsidR="00370BF8" w:rsidRDefault="0038052B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8FAFFA" wp14:editId="756F5CAD">
                <wp:simplePos x="0" y="0"/>
                <wp:positionH relativeFrom="column">
                  <wp:posOffset>2415540</wp:posOffset>
                </wp:positionH>
                <wp:positionV relativeFrom="paragraph">
                  <wp:posOffset>125095</wp:posOffset>
                </wp:positionV>
                <wp:extent cx="1097280" cy="365760"/>
                <wp:effectExtent l="0" t="0" r="26670" b="152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3A98E" w14:textId="04EE2254" w:rsidR="0038052B" w:rsidRPr="0038052B" w:rsidRDefault="0038052B" w:rsidP="003805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052B">
                              <w:rPr>
                                <w:sz w:val="24"/>
                                <w:szCs w:val="24"/>
                              </w:rPr>
                              <w:t>Специали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AFFA" id="Rectangle 146" o:spid="_x0000_s1053" style="position:absolute;margin-left:190.2pt;margin-top:9.85pt;width:86.4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" fillcolor="white [3201]" strokecolor="#70ad47 [3209]" strokeweight="1pt">
                <v:textbox>
                  <w:txbxContent>
                    <w:p w14:paraId="2EF3A98E" w14:textId="04EE2254" w:rsidR="0038052B" w:rsidRPr="0038052B" w:rsidRDefault="0038052B" w:rsidP="003805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8052B">
                        <w:rPr>
                          <w:sz w:val="24"/>
                          <w:szCs w:val="24"/>
                        </w:rPr>
                        <w:t>Специа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CF334C8" w14:textId="07EA6B0A" w:rsidR="00370BF8" w:rsidRDefault="00C42D47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0CD69D" wp14:editId="1F100A7B">
                <wp:simplePos x="0" y="0"/>
                <wp:positionH relativeFrom="column">
                  <wp:posOffset>3461385</wp:posOffset>
                </wp:positionH>
                <wp:positionV relativeFrom="paragraph">
                  <wp:posOffset>173355</wp:posOffset>
                </wp:positionV>
                <wp:extent cx="1371600" cy="1268730"/>
                <wp:effectExtent l="70485" t="5715" r="32385" b="51435"/>
                <wp:wrapNone/>
                <wp:docPr id="150" name="Connector: Elb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71600" cy="12687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AE6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0" o:spid="_x0000_s1026" type="#_x0000_t34" style="position:absolute;margin-left:272.55pt;margin-top:13.65pt;width:108pt;height:99.9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" strokecolor="#4472c4 [3204]" strokeweight=".5pt">
                <v:stroke endarrow="block"/>
              </v:shape>
            </w:pict>
          </mc:Fallback>
        </mc:AlternateContent>
      </w:r>
    </w:p>
    <w:p w14:paraId="65D3B59B" w14:textId="30767821" w:rsidR="00370BF8" w:rsidRDefault="004E196F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4D0B63" wp14:editId="5E372856">
                <wp:simplePos x="0" y="0"/>
                <wp:positionH relativeFrom="column">
                  <wp:posOffset>1158240</wp:posOffset>
                </wp:positionH>
                <wp:positionV relativeFrom="paragraph">
                  <wp:posOffset>209550</wp:posOffset>
                </wp:positionV>
                <wp:extent cx="0" cy="182880"/>
                <wp:effectExtent l="76200" t="0" r="57150" b="647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E491" id="Straight Arrow Connector 144" o:spid="_x0000_s1026" type="#_x0000_t32" style="position:absolute;margin-left:91.2pt;margin-top:16.5pt;width:0;height:14.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22A003B0" w14:textId="40DB7F8C" w:rsidR="00370BF8" w:rsidRDefault="004E196F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30F0B6" wp14:editId="52D49FB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0" cy="365760"/>
                <wp:effectExtent l="0" t="0" r="19050" b="1524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5FADC" w14:textId="4262AA9A" w:rsidR="004E196F" w:rsidRPr="004E196F" w:rsidRDefault="004E196F" w:rsidP="004E1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E196F">
                              <w:rPr>
                                <w:sz w:val="24"/>
                                <w:szCs w:val="24"/>
                              </w:rPr>
                              <w:t>Поиск</w:t>
                            </w:r>
                            <w:proofErr w:type="spellEnd"/>
                            <w:r w:rsidRPr="004E196F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4E196F">
                              <w:rPr>
                                <w:sz w:val="24"/>
                                <w:szCs w:val="24"/>
                              </w:rPr>
                              <w:t>распознав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0F0B6" id="Rectangle 145" o:spid="_x0000_s1054" style="position:absolute;margin-left:0;margin-top:1.85pt;width:180pt;height:28.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" fillcolor="white [3201]" strokecolor="#70ad47 [3209]" strokeweight="1pt">
                <v:textbox>
                  <w:txbxContent>
                    <w:p w14:paraId="2ED5FADC" w14:textId="4262AA9A" w:rsidR="004E196F" w:rsidRPr="004E196F" w:rsidRDefault="004E196F" w:rsidP="004E19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E196F">
                        <w:rPr>
                          <w:sz w:val="24"/>
                          <w:szCs w:val="24"/>
                        </w:rPr>
                        <w:t>Поиск</w:t>
                      </w:r>
                      <w:proofErr w:type="spellEnd"/>
                      <w:r w:rsidRPr="004E196F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4E196F">
                        <w:rPr>
                          <w:sz w:val="24"/>
                          <w:szCs w:val="24"/>
                        </w:rPr>
                        <w:t>распознав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4F40AED" w14:textId="3FB8EDCF" w:rsidR="00370BF8" w:rsidRDefault="00C42D47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47DA86" wp14:editId="6144E1E7">
                <wp:simplePos x="0" y="0"/>
                <wp:positionH relativeFrom="column">
                  <wp:posOffset>2083118</wp:posOffset>
                </wp:positionH>
                <wp:positionV relativeFrom="paragraph">
                  <wp:posOffset>45402</wp:posOffset>
                </wp:positionV>
                <wp:extent cx="537210" cy="131445"/>
                <wp:effectExtent l="0" t="6668" r="65723" b="46672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37210" cy="131445"/>
                        </a:xfrm>
                        <a:prstGeom prst="bentConnector3">
                          <a:avLst>
                            <a:gd name="adj1" fmla="val 12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5CA1" id="Straight Arrow Connector 151" o:spid="_x0000_s1026" type="#_x0000_t34" style="position:absolute;margin-left:164.05pt;margin-top:3.55pt;width:42.3pt;height:10.35pt;rotation:9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" adj="272" strokecolor="#4472c4 [3204]" strokeweight=".5pt">
                <v:stroke endarrow="block"/>
              </v:shape>
            </w:pict>
          </mc:Fallback>
        </mc:AlternateContent>
      </w:r>
    </w:p>
    <w:p w14:paraId="02430130" w14:textId="621C6B7E" w:rsidR="00370BF8" w:rsidRDefault="00C42D47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F5E756" wp14:editId="44F52FBD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</wp:posOffset>
                </wp:positionV>
                <wp:extent cx="2743200" cy="365760"/>
                <wp:effectExtent l="0" t="0" r="19050" b="152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4E8DEC" w14:textId="434B3F9D" w:rsidR="00C42D47" w:rsidRPr="0038052B" w:rsidRDefault="00C42D47" w:rsidP="00C42D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2D47">
                              <w:rPr>
                                <w:sz w:val="24"/>
                                <w:szCs w:val="24"/>
                              </w:rPr>
                              <w:t>Анализ</w:t>
                            </w:r>
                            <w:proofErr w:type="spellEnd"/>
                            <w:r w:rsidRPr="00C42D47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C42D47">
                              <w:rPr>
                                <w:sz w:val="24"/>
                                <w:szCs w:val="24"/>
                              </w:rPr>
                              <w:t>сопоставл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E756" id="Rectangle 147" o:spid="_x0000_s1055" style="position:absolute;margin-left:126pt;margin-top:1.3pt;width:3in;height:2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" fillcolor="window" strokecolor="#70ad47" strokeweight="1pt">
                <v:textbox>
                  <w:txbxContent>
                    <w:p w14:paraId="404E8DEC" w14:textId="434B3F9D" w:rsidR="00C42D47" w:rsidRPr="0038052B" w:rsidRDefault="00C42D47" w:rsidP="00C42D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42D47">
                        <w:rPr>
                          <w:sz w:val="24"/>
                          <w:szCs w:val="24"/>
                        </w:rPr>
                        <w:t>Анализ</w:t>
                      </w:r>
                      <w:proofErr w:type="spellEnd"/>
                      <w:r w:rsidRPr="00C42D47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C42D47">
                        <w:rPr>
                          <w:sz w:val="24"/>
                          <w:szCs w:val="24"/>
                        </w:rPr>
                        <w:t>сопоставл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FF41E34" w14:textId="345DCEB4" w:rsidR="00370BF8" w:rsidRDefault="00C42D47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EB6175" wp14:editId="5075904A">
                <wp:simplePos x="0" y="0"/>
                <wp:positionH relativeFrom="column">
                  <wp:posOffset>2964180</wp:posOffset>
                </wp:positionH>
                <wp:positionV relativeFrom="paragraph">
                  <wp:posOffset>12700</wp:posOffset>
                </wp:positionV>
                <wp:extent cx="0" cy="182880"/>
                <wp:effectExtent l="76200" t="0" r="57150" b="6477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F944E" id="Straight Arrow Connector 153" o:spid="_x0000_s1026" type="#_x0000_t32" style="position:absolute;margin-left:233.4pt;margin-top:1pt;width:0;height:14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36ACA51" w14:textId="65AAC063" w:rsidR="00156D43" w:rsidRDefault="00156D43">
      <w:pPr>
        <w:rPr>
          <w:sz w:val="32"/>
          <w:szCs w:val="32"/>
          <w:lang w:val="ru-RU"/>
        </w:rPr>
      </w:pPr>
    </w:p>
    <w:p w14:paraId="54789DA2" w14:textId="3244396D" w:rsidR="00FD3CB2" w:rsidRPr="00FD3CB2" w:rsidRDefault="00FD3CB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4C2AD0EC" w14:textId="5ED700F2" w:rsidR="009D3098" w:rsidRDefault="00156D43" w:rsidP="007F6DD5">
      <w:pPr>
        <w:rPr>
          <w:sz w:val="32"/>
          <w:szCs w:val="32"/>
          <w:lang w:val="ru-RU"/>
        </w:rPr>
      </w:pPr>
      <w:r w:rsidRPr="00156D43">
        <w:rPr>
          <w:sz w:val="32"/>
          <w:szCs w:val="32"/>
          <w:lang w:val="ru-RU"/>
        </w:rPr>
        <w:lastRenderedPageBreak/>
        <w:t>Дерево решений</w:t>
      </w:r>
    </w:p>
    <w:p w14:paraId="401A6040" w14:textId="67CC48F1" w:rsidR="009D3098" w:rsidRDefault="009D3098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A444F7" wp14:editId="45F3AFD8">
                <wp:simplePos x="0" y="0"/>
                <wp:positionH relativeFrom="column">
                  <wp:posOffset>2316480</wp:posOffset>
                </wp:positionH>
                <wp:positionV relativeFrom="paragraph">
                  <wp:posOffset>0</wp:posOffset>
                </wp:positionV>
                <wp:extent cx="1371600" cy="365760"/>
                <wp:effectExtent l="0" t="0" r="1905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6972C" w14:textId="77777777" w:rsidR="009D3098" w:rsidRPr="006E02E0" w:rsidRDefault="009D3098" w:rsidP="009D30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374A">
                              <w:rPr>
                                <w:sz w:val="24"/>
                                <w:szCs w:val="24"/>
                              </w:rPr>
                              <w:t>Пациен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44F7" id="Rectangle 45" o:spid="_x0000_s1056" style="position:absolute;margin-left:182.4pt;margin-top:0;width:108pt;height:28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" fillcolor="window" strokecolor="#70ad47" strokeweight="1pt">
                <v:textbox>
                  <w:txbxContent>
                    <w:p w14:paraId="2656972C" w14:textId="77777777" w:rsidR="009D3098" w:rsidRPr="006E02E0" w:rsidRDefault="009D3098" w:rsidP="009D30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8374A">
                        <w:rPr>
                          <w:sz w:val="24"/>
                          <w:szCs w:val="24"/>
                        </w:rPr>
                        <w:t>Пациен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5E8C1A3" w14:textId="662C37FA" w:rsidR="009D3098" w:rsidRDefault="00154CC8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F8B5FB" wp14:editId="0E680060">
                <wp:simplePos x="0" y="0"/>
                <wp:positionH relativeFrom="column">
                  <wp:posOffset>2118360</wp:posOffset>
                </wp:positionH>
                <wp:positionV relativeFrom="paragraph">
                  <wp:posOffset>368935</wp:posOffset>
                </wp:positionV>
                <wp:extent cx="1828800" cy="365760"/>
                <wp:effectExtent l="0" t="0" r="1905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D0F9C" w14:textId="4CAB9F00" w:rsidR="00154CC8" w:rsidRPr="006E02E0" w:rsidRDefault="00753913" w:rsidP="00154C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25536">
                              <w:rPr>
                                <w:sz w:val="24"/>
                                <w:szCs w:val="24"/>
                              </w:rPr>
                              <w:t>Сбор</w:t>
                            </w:r>
                            <w:proofErr w:type="spellEnd"/>
                            <w:r w:rsidRPr="00D2553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5536">
                              <w:rPr>
                                <w:sz w:val="24"/>
                                <w:szCs w:val="24"/>
                              </w:rPr>
                              <w:t>информа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B5FB" id="Rectangle 55" o:spid="_x0000_s1057" style="position:absolute;margin-left:166.8pt;margin-top:29.05pt;width:2in;height:2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" fillcolor="window" strokecolor="#70ad47" strokeweight="1pt">
                <v:textbox>
                  <w:txbxContent>
                    <w:p w14:paraId="508D0F9C" w14:textId="4CAB9F00" w:rsidR="00154CC8" w:rsidRPr="006E02E0" w:rsidRDefault="00753913" w:rsidP="00154C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25536">
                        <w:rPr>
                          <w:sz w:val="24"/>
                          <w:szCs w:val="24"/>
                        </w:rPr>
                        <w:t>Сбор</w:t>
                      </w:r>
                      <w:proofErr w:type="spellEnd"/>
                      <w:r w:rsidRPr="00D2553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5536">
                        <w:rPr>
                          <w:sz w:val="24"/>
                          <w:szCs w:val="24"/>
                        </w:rPr>
                        <w:t>информа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87272A" wp14:editId="5BABAC1A">
                <wp:simplePos x="0" y="0"/>
                <wp:positionH relativeFrom="column">
                  <wp:posOffset>3025140</wp:posOffset>
                </wp:positionH>
                <wp:positionV relativeFrom="paragraph">
                  <wp:posOffset>3175</wp:posOffset>
                </wp:positionV>
                <wp:extent cx="0" cy="365760"/>
                <wp:effectExtent l="76200" t="0" r="76200" b="533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7A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38.2pt;margin-top:.25pt;width:0;height:28.8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" strokecolor="#4472c4" strokeweight=".5pt">
                <v:stroke endarrow="block" joinstyle="miter"/>
              </v:shape>
            </w:pict>
          </mc:Fallback>
        </mc:AlternateContent>
      </w:r>
    </w:p>
    <w:p w14:paraId="2A8E112E" w14:textId="2921BB46" w:rsidR="009D3098" w:rsidRDefault="009D3098">
      <w:pPr>
        <w:rPr>
          <w:sz w:val="32"/>
          <w:szCs w:val="32"/>
          <w:lang w:val="ru-RU"/>
        </w:rPr>
      </w:pPr>
    </w:p>
    <w:p w14:paraId="58EE052A" w14:textId="5537E8EA" w:rsidR="009D3098" w:rsidRDefault="0075391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1405D8" wp14:editId="57F4B126">
                <wp:simplePos x="0" y="0"/>
                <wp:positionH relativeFrom="column">
                  <wp:posOffset>3688080</wp:posOffset>
                </wp:positionH>
                <wp:positionV relativeFrom="paragraph">
                  <wp:posOffset>368300</wp:posOffset>
                </wp:positionV>
                <wp:extent cx="1371600" cy="365760"/>
                <wp:effectExtent l="0" t="0" r="1905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5165A" w14:textId="0B806DBF" w:rsidR="00753913" w:rsidRPr="006E02E0" w:rsidRDefault="00753913" w:rsidP="007539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3913">
                              <w:rPr>
                                <w:sz w:val="24"/>
                                <w:szCs w:val="24"/>
                              </w:rPr>
                              <w:t>Симптом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05D8" id="Rectangle 62" o:spid="_x0000_s1058" style="position:absolute;margin-left:290.4pt;margin-top:29pt;width:108pt;height:28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" fillcolor="window" strokecolor="#70ad47" strokeweight="1pt">
                <v:textbox>
                  <w:txbxContent>
                    <w:p w14:paraId="2EB5165A" w14:textId="0B806DBF" w:rsidR="00753913" w:rsidRPr="006E02E0" w:rsidRDefault="00753913" w:rsidP="007539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53913">
                        <w:rPr>
                          <w:sz w:val="24"/>
                          <w:szCs w:val="24"/>
                        </w:rPr>
                        <w:t>Симптом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903F11" wp14:editId="300C03A6">
                <wp:simplePos x="0" y="0"/>
                <wp:positionH relativeFrom="column">
                  <wp:posOffset>2316480</wp:posOffset>
                </wp:positionH>
                <wp:positionV relativeFrom="paragraph">
                  <wp:posOffset>12065</wp:posOffset>
                </wp:positionV>
                <wp:extent cx="708660" cy="358140"/>
                <wp:effectExtent l="38100" t="0" r="15240" b="609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CA5B" id="Straight Arrow Connector 59" o:spid="_x0000_s1026" type="#_x0000_t32" style="position:absolute;margin-left:182.4pt;margin-top:.95pt;width:55.8pt;height:28.2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43C852" wp14:editId="0D206D41">
                <wp:simplePos x="0" y="0"/>
                <wp:positionH relativeFrom="column">
                  <wp:posOffset>3025140</wp:posOffset>
                </wp:positionH>
                <wp:positionV relativeFrom="paragraph">
                  <wp:posOffset>12065</wp:posOffset>
                </wp:positionV>
                <wp:extent cx="662940" cy="358140"/>
                <wp:effectExtent l="0" t="0" r="60960" b="609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F16" id="Straight Arrow Connector 60" o:spid="_x0000_s1026" type="#_x0000_t32" style="position:absolute;margin-left:238.2pt;margin-top:.95pt;width:52.2pt;height:28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641F93" wp14:editId="2EB20CBA">
                <wp:simplePos x="0" y="0"/>
                <wp:positionH relativeFrom="column">
                  <wp:posOffset>944880</wp:posOffset>
                </wp:positionH>
                <wp:positionV relativeFrom="paragraph">
                  <wp:posOffset>372745</wp:posOffset>
                </wp:positionV>
                <wp:extent cx="1371600" cy="365760"/>
                <wp:effectExtent l="0" t="0" r="1905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0060A" w14:textId="6672973A" w:rsidR="00753913" w:rsidRPr="006E02E0" w:rsidRDefault="00753913" w:rsidP="007539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3913">
                              <w:rPr>
                                <w:sz w:val="24"/>
                                <w:szCs w:val="24"/>
                              </w:rPr>
                              <w:t>Нет</w:t>
                            </w:r>
                            <w:proofErr w:type="spellEnd"/>
                            <w:r w:rsidRPr="007539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913">
                              <w:rPr>
                                <w:sz w:val="24"/>
                                <w:szCs w:val="24"/>
                              </w:rPr>
                              <w:t>симптом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41F93" id="Rectangle 61" o:spid="_x0000_s1059" style="position:absolute;margin-left:74.4pt;margin-top:29.35pt;width:108pt;height:28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" fillcolor="window" strokecolor="#70ad47" strokeweight="1pt">
                <v:textbox>
                  <w:txbxContent>
                    <w:p w14:paraId="0500060A" w14:textId="6672973A" w:rsidR="00753913" w:rsidRPr="006E02E0" w:rsidRDefault="00753913" w:rsidP="007539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53913">
                        <w:rPr>
                          <w:sz w:val="24"/>
                          <w:szCs w:val="24"/>
                        </w:rPr>
                        <w:t>Нет</w:t>
                      </w:r>
                      <w:proofErr w:type="spellEnd"/>
                      <w:r w:rsidRPr="0075391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913">
                        <w:rPr>
                          <w:sz w:val="24"/>
                          <w:szCs w:val="24"/>
                        </w:rPr>
                        <w:t>симптом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0D4F25" w14:textId="3A90541D" w:rsidR="009D3098" w:rsidRDefault="00F351E3">
      <w:pPr>
        <w:rPr>
          <w:sz w:val="32"/>
          <w:szCs w:val="32"/>
          <w:lang w:val="ru-RU"/>
        </w:rPr>
      </w:pPr>
      <w:r w:rsidRPr="0075391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BA53ED" wp14:editId="7AC6905C">
                <wp:simplePos x="0" y="0"/>
                <wp:positionH relativeFrom="column">
                  <wp:posOffset>4381500</wp:posOffset>
                </wp:positionH>
                <wp:positionV relativeFrom="paragraph">
                  <wp:posOffset>369570</wp:posOffset>
                </wp:positionV>
                <wp:extent cx="0" cy="365760"/>
                <wp:effectExtent l="76200" t="0" r="76200" b="533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0FA3" id="Straight Arrow Connector 65" o:spid="_x0000_s1026" type="#_x0000_t32" style="position:absolute;margin-left:345pt;margin-top:29.1pt;width:0;height:28.8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" strokecolor="#4472c4" strokeweight=".5pt">
                <v:stroke endarrow="block" joinstyle="miter"/>
              </v:shape>
            </w:pict>
          </mc:Fallback>
        </mc:AlternateContent>
      </w:r>
    </w:p>
    <w:p w14:paraId="0693A17C" w14:textId="0C221FFE" w:rsidR="009D3098" w:rsidRDefault="00F351E3">
      <w:pPr>
        <w:rPr>
          <w:sz w:val="32"/>
          <w:szCs w:val="32"/>
          <w:lang w:val="ru-RU"/>
        </w:rPr>
      </w:pPr>
      <w:r w:rsidRPr="0075391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148905" wp14:editId="64AFCC76">
                <wp:simplePos x="0" y="0"/>
                <wp:positionH relativeFrom="column">
                  <wp:posOffset>3482340</wp:posOffset>
                </wp:positionH>
                <wp:positionV relativeFrom="paragraph">
                  <wp:posOffset>353695</wp:posOffset>
                </wp:positionV>
                <wp:extent cx="1828800" cy="365760"/>
                <wp:effectExtent l="0" t="0" r="1905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0F8B6" w14:textId="6F82228C" w:rsidR="00753913" w:rsidRPr="006E02E0" w:rsidRDefault="00F351E3" w:rsidP="007539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51E3">
                              <w:rPr>
                                <w:sz w:val="24"/>
                                <w:szCs w:val="24"/>
                              </w:rPr>
                              <w:t>Описание</w:t>
                            </w:r>
                            <w:proofErr w:type="spellEnd"/>
                            <w:r w:rsidRPr="00F351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1E3">
                              <w:rPr>
                                <w:sz w:val="24"/>
                                <w:szCs w:val="24"/>
                              </w:rPr>
                              <w:t>болезн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48905" id="Rectangle 66" o:spid="_x0000_s1060" style="position:absolute;margin-left:274.2pt;margin-top:27.85pt;width:2in;height:28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" fillcolor="window" strokecolor="#70ad47" strokeweight="1pt">
                <v:textbox>
                  <w:txbxContent>
                    <w:p w14:paraId="6330F8B6" w14:textId="6F82228C" w:rsidR="00753913" w:rsidRPr="006E02E0" w:rsidRDefault="00F351E3" w:rsidP="007539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351E3">
                        <w:rPr>
                          <w:sz w:val="24"/>
                          <w:szCs w:val="24"/>
                        </w:rPr>
                        <w:t>Описание</w:t>
                      </w:r>
                      <w:proofErr w:type="spellEnd"/>
                      <w:r w:rsidRPr="00F351E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51E3">
                        <w:rPr>
                          <w:sz w:val="24"/>
                          <w:szCs w:val="24"/>
                        </w:rPr>
                        <w:t>болезн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5391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1F2EC6" wp14:editId="3DB4A83D">
                <wp:simplePos x="0" y="0"/>
                <wp:positionH relativeFrom="column">
                  <wp:posOffset>731520</wp:posOffset>
                </wp:positionH>
                <wp:positionV relativeFrom="paragraph">
                  <wp:posOffset>372110</wp:posOffset>
                </wp:positionV>
                <wp:extent cx="1828800" cy="365760"/>
                <wp:effectExtent l="0" t="0" r="1905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B0C23" w14:textId="45994BC5" w:rsidR="00753913" w:rsidRPr="006E02E0" w:rsidRDefault="00753913" w:rsidP="007539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3913">
                              <w:rPr>
                                <w:sz w:val="24"/>
                                <w:szCs w:val="24"/>
                              </w:rPr>
                              <w:t xml:space="preserve">У </w:t>
                            </w:r>
                            <w:proofErr w:type="spellStart"/>
                            <w:r w:rsidRPr="00753913">
                              <w:rPr>
                                <w:sz w:val="24"/>
                                <w:szCs w:val="24"/>
                              </w:rPr>
                              <w:t>пациента</w:t>
                            </w:r>
                            <w:proofErr w:type="spellEnd"/>
                            <w:r w:rsidRPr="007539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913">
                              <w:rPr>
                                <w:sz w:val="24"/>
                                <w:szCs w:val="24"/>
                              </w:rPr>
                              <w:t>нет</w:t>
                            </w:r>
                            <w:proofErr w:type="spellEnd"/>
                            <w:r w:rsidRPr="007539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3913">
                              <w:rPr>
                                <w:sz w:val="24"/>
                                <w:szCs w:val="24"/>
                              </w:rPr>
                              <w:t>болезн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F2EC6" id="Rectangle 64" o:spid="_x0000_s1061" style="position:absolute;margin-left:57.6pt;margin-top:29.3pt;width:2in;height:28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" fillcolor="window" strokecolor="#70ad47" strokeweight="1pt">
                <v:textbox>
                  <w:txbxContent>
                    <w:p w14:paraId="399B0C23" w14:textId="45994BC5" w:rsidR="00753913" w:rsidRPr="006E02E0" w:rsidRDefault="00753913" w:rsidP="007539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3913">
                        <w:rPr>
                          <w:sz w:val="24"/>
                          <w:szCs w:val="24"/>
                        </w:rPr>
                        <w:t xml:space="preserve">У </w:t>
                      </w:r>
                      <w:proofErr w:type="spellStart"/>
                      <w:r w:rsidRPr="00753913">
                        <w:rPr>
                          <w:sz w:val="24"/>
                          <w:szCs w:val="24"/>
                        </w:rPr>
                        <w:t>пациента</w:t>
                      </w:r>
                      <w:proofErr w:type="spellEnd"/>
                      <w:r w:rsidRPr="0075391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913">
                        <w:rPr>
                          <w:sz w:val="24"/>
                          <w:szCs w:val="24"/>
                        </w:rPr>
                        <w:t>нет</w:t>
                      </w:r>
                      <w:proofErr w:type="spellEnd"/>
                      <w:r w:rsidRPr="0075391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3913">
                        <w:rPr>
                          <w:sz w:val="24"/>
                          <w:szCs w:val="24"/>
                        </w:rPr>
                        <w:t>болезн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5391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8F4CAA" wp14:editId="56A70B3E">
                <wp:simplePos x="0" y="0"/>
                <wp:positionH relativeFrom="column">
                  <wp:posOffset>1638300</wp:posOffset>
                </wp:positionH>
                <wp:positionV relativeFrom="paragraph">
                  <wp:posOffset>3175</wp:posOffset>
                </wp:positionV>
                <wp:extent cx="0" cy="365760"/>
                <wp:effectExtent l="76200" t="0" r="7620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FD78" id="Straight Arrow Connector 63" o:spid="_x0000_s1026" type="#_x0000_t32" style="position:absolute;margin-left:129pt;margin-top:.25pt;width:0;height:28.8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" strokecolor="#4472c4" strokeweight=".5pt">
                <v:stroke endarrow="block" joinstyle="miter"/>
              </v:shape>
            </w:pict>
          </mc:Fallback>
        </mc:AlternateContent>
      </w:r>
    </w:p>
    <w:p w14:paraId="606D5D6E" w14:textId="033BA480" w:rsidR="009D3098" w:rsidRDefault="00FA4CED">
      <w:pPr>
        <w:rPr>
          <w:sz w:val="32"/>
          <w:szCs w:val="32"/>
          <w:lang w:val="ru-RU"/>
        </w:rPr>
      </w:pPr>
      <w:r w:rsidRPr="0075391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A4569E" wp14:editId="6C69368D">
                <wp:simplePos x="0" y="0"/>
                <wp:positionH relativeFrom="column">
                  <wp:posOffset>4381500</wp:posOffset>
                </wp:positionH>
                <wp:positionV relativeFrom="paragraph">
                  <wp:posOffset>352425</wp:posOffset>
                </wp:positionV>
                <wp:extent cx="922020" cy="358140"/>
                <wp:effectExtent l="0" t="0" r="49530" b="609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358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A4C2" id="Straight Arrow Connector 72" o:spid="_x0000_s1026" type="#_x0000_t32" style="position:absolute;margin-left:345pt;margin-top:27.75pt;width:72.6pt;height:2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" strokecolor="#4472c4" strokeweight=".5pt">
                <v:stroke endarrow="block" joinstyle="miter"/>
              </v:shape>
            </w:pict>
          </mc:Fallback>
        </mc:AlternateContent>
      </w:r>
      <w:r w:rsidRPr="0075391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B4EF7F" wp14:editId="7369D570">
                <wp:simplePos x="0" y="0"/>
                <wp:positionH relativeFrom="column">
                  <wp:posOffset>3482340</wp:posOffset>
                </wp:positionH>
                <wp:positionV relativeFrom="paragraph">
                  <wp:posOffset>352425</wp:posOffset>
                </wp:positionV>
                <wp:extent cx="899160" cy="365760"/>
                <wp:effectExtent l="38100" t="0" r="15240" b="723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5CC4" id="Straight Arrow Connector 71" o:spid="_x0000_s1026" type="#_x0000_t32" style="position:absolute;margin-left:274.2pt;margin-top:27.75pt;width:70.8pt;height:28.8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" strokecolor="#4472c4" strokeweight=".5pt">
                <v:stroke endarrow="block" joinstyle="miter"/>
              </v:shape>
            </w:pict>
          </mc:Fallback>
        </mc:AlternateContent>
      </w:r>
    </w:p>
    <w:p w14:paraId="262F0DB0" w14:textId="653D8FDA" w:rsidR="009D3098" w:rsidRDefault="005C0B20">
      <w:pPr>
        <w:rPr>
          <w:sz w:val="32"/>
          <w:szCs w:val="32"/>
          <w:lang w:val="ru-RU"/>
        </w:rPr>
      </w:pPr>
      <w:r w:rsidRPr="0075391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E5FFBFD" wp14:editId="2C604036">
                <wp:simplePos x="0" y="0"/>
                <wp:positionH relativeFrom="column">
                  <wp:posOffset>4381500</wp:posOffset>
                </wp:positionH>
                <wp:positionV relativeFrom="paragraph">
                  <wp:posOffset>349250</wp:posOffset>
                </wp:positionV>
                <wp:extent cx="1828800" cy="365760"/>
                <wp:effectExtent l="0" t="0" r="1905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120D5" w14:textId="758D4CF1" w:rsidR="00F351E3" w:rsidRPr="006E02E0" w:rsidRDefault="00F351E3" w:rsidP="00F351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Л</w:t>
                            </w:r>
                            <w:proofErr w:type="spellStart"/>
                            <w:r w:rsidRPr="00F351E3">
                              <w:rPr>
                                <w:sz w:val="24"/>
                                <w:szCs w:val="24"/>
                              </w:rPr>
                              <w:t>ечение</w:t>
                            </w:r>
                            <w:proofErr w:type="spellEnd"/>
                            <w:r w:rsidR="005C0B2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5C0B20" w:rsidRPr="005C0B20">
                              <w:rPr>
                                <w:sz w:val="24"/>
                                <w:szCs w:val="24"/>
                              </w:rPr>
                              <w:t>операция</w:t>
                            </w:r>
                            <w:proofErr w:type="spellEnd"/>
                            <w:r w:rsidR="005C0B2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FFBFD" id="Rectangle 70" o:spid="_x0000_s1062" style="position:absolute;margin-left:345pt;margin-top:27.5pt;width:2in;height:28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" fillcolor="window" strokecolor="#70ad47" strokeweight="1pt">
                <v:textbox>
                  <w:txbxContent>
                    <w:p w14:paraId="685120D5" w14:textId="758D4CF1" w:rsidR="00F351E3" w:rsidRPr="006E02E0" w:rsidRDefault="00F351E3" w:rsidP="00F351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Л</w:t>
                      </w:r>
                      <w:proofErr w:type="spellStart"/>
                      <w:r w:rsidRPr="00F351E3">
                        <w:rPr>
                          <w:sz w:val="24"/>
                          <w:szCs w:val="24"/>
                        </w:rPr>
                        <w:t>ечение</w:t>
                      </w:r>
                      <w:proofErr w:type="spellEnd"/>
                      <w:r w:rsidR="005C0B20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5C0B20" w:rsidRPr="005C0B20">
                        <w:rPr>
                          <w:sz w:val="24"/>
                          <w:szCs w:val="24"/>
                        </w:rPr>
                        <w:t>операция</w:t>
                      </w:r>
                      <w:proofErr w:type="spellEnd"/>
                      <w:r w:rsidR="005C0B20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A4CED" w:rsidRPr="00753913">
        <w:rPr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C46BFF" wp14:editId="6C105B1E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0</wp:posOffset>
                </wp:positionV>
                <wp:extent cx="914400" cy="365760"/>
                <wp:effectExtent l="0" t="0" r="1524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144E46" w14:textId="0456ECEE" w:rsidR="00F351E3" w:rsidRPr="006E02E0" w:rsidRDefault="00F351E3" w:rsidP="00F351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51E3">
                              <w:rPr>
                                <w:sz w:val="24"/>
                                <w:szCs w:val="24"/>
                              </w:rPr>
                              <w:t>Медиц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46BFF" id="Rectangle 69" o:spid="_x0000_s1063" style="position:absolute;margin-left:238.2pt;margin-top:27.5pt;width:1in;height:28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" fillcolor="window" strokecolor="#70ad47" strokeweight="1pt">
                <v:textbox>
                  <w:txbxContent>
                    <w:p w14:paraId="1E144E46" w14:textId="0456ECEE" w:rsidR="00F351E3" w:rsidRPr="006E02E0" w:rsidRDefault="00F351E3" w:rsidP="00F351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351E3">
                        <w:rPr>
                          <w:sz w:val="24"/>
                          <w:szCs w:val="24"/>
                        </w:rPr>
                        <w:t>Медиц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51CF175" w14:textId="7D274536" w:rsidR="009D3098" w:rsidRDefault="009D3098">
      <w:pPr>
        <w:rPr>
          <w:sz w:val="32"/>
          <w:szCs w:val="32"/>
          <w:lang w:val="ru-RU"/>
        </w:rPr>
      </w:pPr>
    </w:p>
    <w:p w14:paraId="5AB7F132" w14:textId="794C1E80" w:rsidR="00E55639" w:rsidRPr="00156D43" w:rsidRDefault="009D309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4EFC9F00" w14:textId="40A27963" w:rsidR="00883AC3" w:rsidRPr="0093646D" w:rsidRDefault="00883AC3">
      <w:pPr>
        <w:rPr>
          <w:b/>
          <w:bCs/>
          <w:sz w:val="32"/>
          <w:szCs w:val="32"/>
          <w:lang w:val="ru-RU"/>
        </w:rPr>
      </w:pPr>
      <w:r w:rsidRPr="0093646D">
        <w:rPr>
          <w:b/>
          <w:bCs/>
          <w:sz w:val="32"/>
          <w:szCs w:val="32"/>
          <w:lang w:val="ru-RU"/>
        </w:rPr>
        <w:lastRenderedPageBreak/>
        <w:t>3. Поведенческая модель</w:t>
      </w:r>
    </w:p>
    <w:p w14:paraId="1B3FEB34" w14:textId="77777777" w:rsidR="00E55639" w:rsidRPr="00BD3A76" w:rsidRDefault="00E55639" w:rsidP="00E55639">
      <w:pPr>
        <w:rPr>
          <w:sz w:val="32"/>
          <w:szCs w:val="32"/>
          <w:lang w:val="ru-RU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D56F86" wp14:editId="64242FFC">
                <wp:simplePos x="0" y="0"/>
                <wp:positionH relativeFrom="column">
                  <wp:posOffset>411480</wp:posOffset>
                </wp:positionH>
                <wp:positionV relativeFrom="paragraph">
                  <wp:posOffset>149225</wp:posOffset>
                </wp:positionV>
                <wp:extent cx="1554480" cy="365760"/>
                <wp:effectExtent l="0" t="0" r="26670" b="152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276C0" w14:textId="77777777" w:rsidR="00E55639" w:rsidRPr="00B013BD" w:rsidRDefault="00E55639" w:rsidP="00E55639">
                            <w:pPr>
                              <w:ind w:right="2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6791">
                              <w:rPr>
                                <w:sz w:val="24"/>
                                <w:szCs w:val="24"/>
                              </w:rPr>
                              <w:t>Знание</w:t>
                            </w:r>
                            <w:proofErr w:type="spellEnd"/>
                            <w:r w:rsidRPr="007167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6791">
                              <w:rPr>
                                <w:sz w:val="24"/>
                                <w:szCs w:val="24"/>
                              </w:rPr>
                              <w:t>патолог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6F86" id="Rectangle 103" o:spid="_x0000_s1064" style="position:absolute;margin-left:32.4pt;margin-top:11.75pt;width:122.4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" fillcolor="window" strokecolor="white [3212]" strokeweight="1pt">
                <v:textbox>
                  <w:txbxContent>
                    <w:p w14:paraId="044276C0" w14:textId="77777777" w:rsidR="00E55639" w:rsidRPr="00B013BD" w:rsidRDefault="00E55639" w:rsidP="00E55639">
                      <w:pPr>
                        <w:ind w:right="24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16791">
                        <w:rPr>
                          <w:sz w:val="24"/>
                          <w:szCs w:val="24"/>
                        </w:rPr>
                        <w:t>Знание</w:t>
                      </w:r>
                      <w:proofErr w:type="spellEnd"/>
                      <w:r w:rsidRPr="007167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6791">
                        <w:rPr>
                          <w:sz w:val="24"/>
                          <w:szCs w:val="24"/>
                        </w:rPr>
                        <w:t>патолог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51BB40" wp14:editId="698964E2">
                <wp:simplePos x="0" y="0"/>
                <wp:positionH relativeFrom="column">
                  <wp:posOffset>3421380</wp:posOffset>
                </wp:positionH>
                <wp:positionV relativeFrom="paragraph">
                  <wp:posOffset>150495</wp:posOffset>
                </wp:positionV>
                <wp:extent cx="2468880" cy="365760"/>
                <wp:effectExtent l="0" t="0" r="26670" b="152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7EF13" w14:textId="77777777" w:rsidR="00E55639" w:rsidRPr="00B013BD" w:rsidRDefault="00E55639" w:rsidP="00E55639">
                            <w:pPr>
                              <w:ind w:right="1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6791">
                              <w:rPr>
                                <w:sz w:val="24"/>
                                <w:szCs w:val="24"/>
                              </w:rPr>
                              <w:t>Знание</w:t>
                            </w:r>
                            <w:proofErr w:type="spellEnd"/>
                            <w:r w:rsidRPr="007167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6791">
                              <w:rPr>
                                <w:sz w:val="24"/>
                                <w:szCs w:val="24"/>
                              </w:rPr>
                              <w:t>протоколов</w:t>
                            </w:r>
                            <w:proofErr w:type="spellEnd"/>
                            <w:r w:rsidRPr="007167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16791">
                              <w:rPr>
                                <w:sz w:val="24"/>
                                <w:szCs w:val="24"/>
                              </w:rPr>
                              <w:t>диагност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BB40" id="Rectangle 104" o:spid="_x0000_s1065" style="position:absolute;margin-left:269.4pt;margin-top:11.85pt;width:194.4pt;height:2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" fillcolor="window" strokecolor="white [3212]" strokeweight="1pt">
                <v:textbox>
                  <w:txbxContent>
                    <w:p w14:paraId="12E7EF13" w14:textId="77777777" w:rsidR="00E55639" w:rsidRPr="00B013BD" w:rsidRDefault="00E55639" w:rsidP="00E55639">
                      <w:pPr>
                        <w:ind w:right="12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16791">
                        <w:rPr>
                          <w:sz w:val="24"/>
                          <w:szCs w:val="24"/>
                        </w:rPr>
                        <w:t>Знание</w:t>
                      </w:r>
                      <w:proofErr w:type="spellEnd"/>
                      <w:r w:rsidRPr="007167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6791">
                        <w:rPr>
                          <w:sz w:val="24"/>
                          <w:szCs w:val="24"/>
                        </w:rPr>
                        <w:t>протоколов</w:t>
                      </w:r>
                      <w:proofErr w:type="spellEnd"/>
                      <w:r w:rsidRPr="0071679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16791">
                        <w:rPr>
                          <w:sz w:val="24"/>
                          <w:szCs w:val="24"/>
                        </w:rPr>
                        <w:t>диагност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E2EE7B4" w14:textId="77777777" w:rsidR="00E55639" w:rsidRPr="00BD3A76" w:rsidRDefault="00E55639" w:rsidP="00E55639">
      <w:pPr>
        <w:rPr>
          <w:sz w:val="32"/>
          <w:szCs w:val="32"/>
          <w:lang w:val="ru-RU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F01BC0" wp14:editId="546572EF">
                <wp:simplePos x="0" y="0"/>
                <wp:positionH relativeFrom="column">
                  <wp:posOffset>4663440</wp:posOffset>
                </wp:positionH>
                <wp:positionV relativeFrom="paragraph">
                  <wp:posOffset>147320</wp:posOffset>
                </wp:positionV>
                <wp:extent cx="1501140" cy="502920"/>
                <wp:effectExtent l="0" t="0" r="80010" b="6858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D5EDD" id="Straight Arrow Connector 105" o:spid="_x0000_s1026" type="#_x0000_t32" style="position:absolute;margin-left:367.2pt;margin-top:11.6pt;width:118.2pt;height:39.6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F72107" wp14:editId="6DBADA17">
                <wp:simplePos x="0" y="0"/>
                <wp:positionH relativeFrom="column">
                  <wp:posOffset>2903220</wp:posOffset>
                </wp:positionH>
                <wp:positionV relativeFrom="paragraph">
                  <wp:posOffset>147320</wp:posOffset>
                </wp:positionV>
                <wp:extent cx="1760220" cy="312420"/>
                <wp:effectExtent l="38100" t="0" r="11430" b="8763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4D4B8" id="Straight Arrow Connector 106" o:spid="_x0000_s1026" type="#_x0000_t32" style="position:absolute;margin-left:228.6pt;margin-top:11.6pt;width:138.6pt;height:24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4D8850" wp14:editId="1D732487">
                <wp:simplePos x="0" y="0"/>
                <wp:positionH relativeFrom="column">
                  <wp:posOffset>4663440</wp:posOffset>
                </wp:positionH>
                <wp:positionV relativeFrom="paragraph">
                  <wp:posOffset>147320</wp:posOffset>
                </wp:positionV>
                <wp:extent cx="0" cy="502920"/>
                <wp:effectExtent l="76200" t="0" r="57150" b="4953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1E26E" id="Straight Arrow Connector 107" o:spid="_x0000_s1026" type="#_x0000_t32" style="position:absolute;margin-left:367.2pt;margin-top:11.6pt;width:0;height:39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D231C" wp14:editId="5B48E1BB">
                <wp:simplePos x="0" y="0"/>
                <wp:positionH relativeFrom="column">
                  <wp:posOffset>1196340</wp:posOffset>
                </wp:positionH>
                <wp:positionV relativeFrom="paragraph">
                  <wp:posOffset>147320</wp:posOffset>
                </wp:positionV>
                <wp:extent cx="1706880" cy="312420"/>
                <wp:effectExtent l="0" t="0" r="83820" b="876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E6301" id="Straight Arrow Connector 108" o:spid="_x0000_s1026" type="#_x0000_t32" style="position:absolute;margin-left:94.2pt;margin-top:11.6pt;width:134.4pt;height:24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08A6BE" wp14:editId="64F17866">
                <wp:simplePos x="0" y="0"/>
                <wp:positionH relativeFrom="column">
                  <wp:posOffset>-99060</wp:posOffset>
                </wp:positionH>
                <wp:positionV relativeFrom="paragraph">
                  <wp:posOffset>147320</wp:posOffset>
                </wp:positionV>
                <wp:extent cx="1295400" cy="502920"/>
                <wp:effectExtent l="38100" t="0" r="19050" b="6858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6192A" id="Straight Arrow Connector 109" o:spid="_x0000_s1026" type="#_x0000_t32" style="position:absolute;margin-left:-7.8pt;margin-top:11.6pt;width:102pt;height:39.6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A4D5CC" wp14:editId="34AAA670">
                <wp:simplePos x="0" y="0"/>
                <wp:positionH relativeFrom="column">
                  <wp:posOffset>1196340</wp:posOffset>
                </wp:positionH>
                <wp:positionV relativeFrom="paragraph">
                  <wp:posOffset>147320</wp:posOffset>
                </wp:positionV>
                <wp:extent cx="0" cy="502920"/>
                <wp:effectExtent l="76200" t="0" r="57150" b="4953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0080" id="Straight Arrow Connector 110" o:spid="_x0000_s1026" type="#_x0000_t32" style="position:absolute;margin-left:94.2pt;margin-top:11.6pt;width:0;height:3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687BDEF9" w14:textId="77777777" w:rsidR="00E55639" w:rsidRPr="00BD3A76" w:rsidRDefault="00E55639" w:rsidP="00E55639">
      <w:pPr>
        <w:rPr>
          <w:sz w:val="32"/>
          <w:szCs w:val="32"/>
          <w:lang w:val="ru-RU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BFDA6D" wp14:editId="082B42DF">
                <wp:simplePos x="0" y="0"/>
                <wp:positionH relativeFrom="column">
                  <wp:posOffset>3953510</wp:posOffset>
                </wp:positionH>
                <wp:positionV relativeFrom="paragraph">
                  <wp:posOffset>284480</wp:posOffset>
                </wp:positionV>
                <wp:extent cx="1371600" cy="548640"/>
                <wp:effectExtent l="0" t="0" r="19050" b="2286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A4490" w14:textId="77777777" w:rsidR="00E55639" w:rsidRPr="00B013BD" w:rsidRDefault="00E55639" w:rsidP="00E55639">
                            <w:pPr>
                              <w:ind w:right="1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3BD">
                              <w:rPr>
                                <w:sz w:val="24"/>
                                <w:szCs w:val="24"/>
                              </w:rPr>
                              <w:t>Диагностические</w:t>
                            </w:r>
                            <w:proofErr w:type="spellEnd"/>
                            <w:r w:rsidRPr="00B013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13BD">
                              <w:rPr>
                                <w:sz w:val="24"/>
                                <w:szCs w:val="24"/>
                              </w:rPr>
                              <w:t>тест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FDA6D" id="Rectangle 111" o:spid="_x0000_s1066" style="position:absolute;margin-left:311.3pt;margin-top:22.4pt;width:108pt;height:4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" fillcolor="window" strokecolor="#70ad47" strokeweight="1pt">
                <v:textbox>
                  <w:txbxContent>
                    <w:p w14:paraId="254A4490" w14:textId="77777777" w:rsidR="00E55639" w:rsidRPr="00B013BD" w:rsidRDefault="00E55639" w:rsidP="00E55639">
                      <w:pPr>
                        <w:ind w:right="12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13BD">
                        <w:rPr>
                          <w:sz w:val="24"/>
                          <w:szCs w:val="24"/>
                        </w:rPr>
                        <w:t>Диагностические</w:t>
                      </w:r>
                      <w:proofErr w:type="spellEnd"/>
                      <w:r w:rsidRPr="00B013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13BD">
                        <w:rPr>
                          <w:sz w:val="24"/>
                          <w:szCs w:val="24"/>
                        </w:rPr>
                        <w:t>тест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B10C1F" wp14:editId="692AFA6B">
                <wp:simplePos x="0" y="0"/>
                <wp:positionH relativeFrom="column">
                  <wp:posOffset>-568960</wp:posOffset>
                </wp:positionH>
                <wp:positionV relativeFrom="paragraph">
                  <wp:posOffset>284480</wp:posOffset>
                </wp:positionV>
                <wp:extent cx="914400" cy="548640"/>
                <wp:effectExtent l="0" t="0" r="19050" b="2286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A483C" w14:textId="77777777" w:rsidR="00E55639" w:rsidRPr="00B013BD" w:rsidRDefault="00E55639" w:rsidP="00E556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3BD">
                              <w:rPr>
                                <w:sz w:val="24"/>
                                <w:szCs w:val="24"/>
                              </w:rPr>
                              <w:t>Сбор</w:t>
                            </w:r>
                            <w:proofErr w:type="spellEnd"/>
                            <w:r w:rsidRPr="00B013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13BD">
                              <w:rPr>
                                <w:sz w:val="24"/>
                                <w:szCs w:val="24"/>
                              </w:rPr>
                              <w:t>данны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0C1F" id="Rectangle 112" o:spid="_x0000_s1067" style="position:absolute;margin-left:-44.8pt;margin-top:22.4pt;width:1in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" fillcolor="white [3201]" strokecolor="#70ad47 [3209]" strokeweight="1pt">
                <v:textbox>
                  <w:txbxContent>
                    <w:p w14:paraId="6A0A483C" w14:textId="77777777" w:rsidR="00E55639" w:rsidRPr="00B013BD" w:rsidRDefault="00E55639" w:rsidP="00E556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13BD">
                        <w:rPr>
                          <w:sz w:val="24"/>
                          <w:szCs w:val="24"/>
                        </w:rPr>
                        <w:t>Сбор</w:t>
                      </w:r>
                      <w:proofErr w:type="spellEnd"/>
                      <w:r w:rsidRPr="00B013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13BD">
                        <w:rPr>
                          <w:sz w:val="24"/>
                          <w:szCs w:val="24"/>
                        </w:rPr>
                        <w:t>данны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D5D023" wp14:editId="159E8C75">
                <wp:simplePos x="0" y="0"/>
                <wp:positionH relativeFrom="column">
                  <wp:posOffset>480060</wp:posOffset>
                </wp:positionH>
                <wp:positionV relativeFrom="paragraph">
                  <wp:posOffset>280670</wp:posOffset>
                </wp:positionV>
                <wp:extent cx="1371600" cy="548640"/>
                <wp:effectExtent l="0" t="0" r="19050" b="2286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E7B778" w14:textId="77777777" w:rsidR="00E55639" w:rsidRPr="00B013BD" w:rsidRDefault="00E55639" w:rsidP="00E55639">
                            <w:pPr>
                              <w:ind w:right="2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3BD">
                              <w:rPr>
                                <w:sz w:val="24"/>
                                <w:szCs w:val="24"/>
                              </w:rPr>
                              <w:t>Интерпретация</w:t>
                            </w:r>
                            <w:proofErr w:type="spellEnd"/>
                            <w:r w:rsidRPr="00B013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13BD">
                              <w:rPr>
                                <w:sz w:val="24"/>
                                <w:szCs w:val="24"/>
                              </w:rPr>
                              <w:t>данны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D023" id="Rectangle 113" o:spid="_x0000_s1068" style="position:absolute;margin-left:37.8pt;margin-top:22.1pt;width:108pt;height:4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" fillcolor="window" strokecolor="#70ad47" strokeweight="1pt">
                <v:textbox>
                  <w:txbxContent>
                    <w:p w14:paraId="44E7B778" w14:textId="77777777" w:rsidR="00E55639" w:rsidRPr="00B013BD" w:rsidRDefault="00E55639" w:rsidP="00E55639">
                      <w:pPr>
                        <w:ind w:right="24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13BD">
                        <w:rPr>
                          <w:sz w:val="24"/>
                          <w:szCs w:val="24"/>
                        </w:rPr>
                        <w:t>Интерпретация</w:t>
                      </w:r>
                      <w:proofErr w:type="spellEnd"/>
                      <w:r w:rsidRPr="00B013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13BD">
                        <w:rPr>
                          <w:sz w:val="24"/>
                          <w:szCs w:val="24"/>
                        </w:rPr>
                        <w:t>данны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7F31C0" wp14:editId="70A49D5D">
                <wp:simplePos x="0" y="0"/>
                <wp:positionH relativeFrom="column">
                  <wp:posOffset>1992630</wp:posOffset>
                </wp:positionH>
                <wp:positionV relativeFrom="paragraph">
                  <wp:posOffset>90170</wp:posOffset>
                </wp:positionV>
                <wp:extent cx="1828800" cy="914400"/>
                <wp:effectExtent l="0" t="0" r="1905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E544B" w14:textId="77777777" w:rsidR="00E55639" w:rsidRPr="00B013BD" w:rsidRDefault="00E55639" w:rsidP="00E55639">
                            <w:pPr>
                              <w:ind w:right="36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013BD">
                              <w:rPr>
                                <w:sz w:val="24"/>
                                <w:szCs w:val="24"/>
                                <w:lang w:val="ru-RU"/>
                              </w:rPr>
                              <w:t>Формирование дифференциального диагноза и расстановка приорит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F31C0" id="Rectangle 114" o:spid="_x0000_s1069" style="position:absolute;margin-left:156.9pt;margin-top:7.1pt;width:2in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" fillcolor="window" strokecolor="#70ad47" strokeweight="1pt">
                <v:textbox>
                  <w:txbxContent>
                    <w:p w14:paraId="3C8E544B" w14:textId="77777777" w:rsidR="00E55639" w:rsidRPr="00B013BD" w:rsidRDefault="00E55639" w:rsidP="00E55639">
                      <w:pPr>
                        <w:ind w:right="36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B013BD">
                        <w:rPr>
                          <w:sz w:val="24"/>
                          <w:szCs w:val="24"/>
                          <w:lang w:val="ru-RU"/>
                        </w:rPr>
                        <w:t>Формирование дифференциального диагноза и расстановка приорит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35FA7C" wp14:editId="0FD75113">
                <wp:simplePos x="0" y="0"/>
                <wp:positionH relativeFrom="column">
                  <wp:posOffset>5464810</wp:posOffset>
                </wp:positionH>
                <wp:positionV relativeFrom="paragraph">
                  <wp:posOffset>280670</wp:posOffset>
                </wp:positionV>
                <wp:extent cx="1371600" cy="548640"/>
                <wp:effectExtent l="0" t="0" r="19050" b="228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10C38" w14:textId="77777777" w:rsidR="00E55639" w:rsidRPr="00B013BD" w:rsidRDefault="00E55639" w:rsidP="00E55639">
                            <w:pPr>
                              <w:ind w:right="1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3BD">
                              <w:rPr>
                                <w:sz w:val="24"/>
                                <w:szCs w:val="24"/>
                              </w:rPr>
                              <w:t>Окончательный</w:t>
                            </w:r>
                            <w:proofErr w:type="spellEnd"/>
                            <w:r w:rsidRPr="00B013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13BD">
                              <w:rPr>
                                <w:sz w:val="24"/>
                                <w:szCs w:val="24"/>
                              </w:rPr>
                              <w:t>диагно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5FA7C" id="Rectangle 115" o:spid="_x0000_s1070" style="position:absolute;margin-left:430.3pt;margin-top:22.1pt;width:108pt;height:4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" fillcolor="window" strokecolor="#70ad47" strokeweight="1pt">
                <v:textbox>
                  <w:txbxContent>
                    <w:p w14:paraId="4F410C38" w14:textId="77777777" w:rsidR="00E55639" w:rsidRPr="00B013BD" w:rsidRDefault="00E55639" w:rsidP="00E55639">
                      <w:pPr>
                        <w:ind w:right="12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13BD">
                        <w:rPr>
                          <w:sz w:val="24"/>
                          <w:szCs w:val="24"/>
                        </w:rPr>
                        <w:t>Окончательный</w:t>
                      </w:r>
                      <w:proofErr w:type="spellEnd"/>
                      <w:r w:rsidRPr="00B013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13BD">
                        <w:rPr>
                          <w:sz w:val="24"/>
                          <w:szCs w:val="24"/>
                        </w:rPr>
                        <w:t>диагноз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25D696" w14:textId="77777777" w:rsidR="00E55639" w:rsidRPr="00BD3A76" w:rsidRDefault="00E55639" w:rsidP="00E55639">
      <w:pPr>
        <w:rPr>
          <w:sz w:val="32"/>
          <w:szCs w:val="32"/>
          <w:lang w:val="ru-RU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4DFA47" wp14:editId="14874E5C">
                <wp:simplePos x="0" y="0"/>
                <wp:positionH relativeFrom="column">
                  <wp:posOffset>5326380</wp:posOffset>
                </wp:positionH>
                <wp:positionV relativeFrom="paragraph">
                  <wp:posOffset>178435</wp:posOffset>
                </wp:positionV>
                <wp:extent cx="137160" cy="0"/>
                <wp:effectExtent l="0" t="76200" r="1524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7E6A1" id="Straight Arrow Connector 116" o:spid="_x0000_s1026" type="#_x0000_t32" style="position:absolute;margin-left:419.4pt;margin-top:14.05pt;width:10.8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D5EDB9" wp14:editId="1B0DA4EE">
                <wp:simplePos x="0" y="0"/>
                <wp:positionH relativeFrom="column">
                  <wp:posOffset>3817620</wp:posOffset>
                </wp:positionH>
                <wp:positionV relativeFrom="paragraph">
                  <wp:posOffset>178435</wp:posOffset>
                </wp:positionV>
                <wp:extent cx="137160" cy="0"/>
                <wp:effectExtent l="0" t="76200" r="1524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9D29E" id="Straight Arrow Connector 117" o:spid="_x0000_s1026" type="#_x0000_t32" style="position:absolute;margin-left:300.6pt;margin-top:14.05pt;width:10.8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7D0650" wp14:editId="586832AE">
                <wp:simplePos x="0" y="0"/>
                <wp:positionH relativeFrom="column">
                  <wp:posOffset>1851660</wp:posOffset>
                </wp:positionH>
                <wp:positionV relativeFrom="paragraph">
                  <wp:posOffset>178435</wp:posOffset>
                </wp:positionV>
                <wp:extent cx="137160" cy="0"/>
                <wp:effectExtent l="0" t="76200" r="1524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C0E4C" id="Straight Arrow Connector 118" o:spid="_x0000_s1026" type="#_x0000_t32" style="position:absolute;margin-left:145.8pt;margin-top:14.05pt;width:10.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6D34B9" wp14:editId="688C6C2E">
                <wp:simplePos x="0" y="0"/>
                <wp:positionH relativeFrom="column">
                  <wp:posOffset>342900</wp:posOffset>
                </wp:positionH>
                <wp:positionV relativeFrom="paragraph">
                  <wp:posOffset>178435</wp:posOffset>
                </wp:positionV>
                <wp:extent cx="137160" cy="0"/>
                <wp:effectExtent l="0" t="76200" r="1524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413FC" id="Straight Arrow Connector 119" o:spid="_x0000_s1026" type="#_x0000_t32" style="position:absolute;margin-left:27pt;margin-top:14.05pt;width:10.8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0DA63A6C" w14:textId="77777777" w:rsidR="00E55639" w:rsidRPr="00BD3A76" w:rsidRDefault="00E55639" w:rsidP="00E55639">
      <w:pPr>
        <w:rPr>
          <w:sz w:val="32"/>
          <w:szCs w:val="32"/>
          <w:lang w:val="ru-RU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1F0BC8" wp14:editId="3813E726">
                <wp:simplePos x="0" y="0"/>
                <wp:positionH relativeFrom="column">
                  <wp:posOffset>-106680</wp:posOffset>
                </wp:positionH>
                <wp:positionV relativeFrom="paragraph">
                  <wp:posOffset>90805</wp:posOffset>
                </wp:positionV>
                <wp:extent cx="0" cy="914400"/>
                <wp:effectExtent l="76200" t="38100" r="57150" b="190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97B83" id="Straight Arrow Connector 120" o:spid="_x0000_s1026" type="#_x0000_t32" style="position:absolute;margin-left:-8.4pt;margin-top:7.15pt;width:0;height:1in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97816E" wp14:editId="454D56FE">
                <wp:simplePos x="0" y="0"/>
                <wp:positionH relativeFrom="column">
                  <wp:posOffset>4648200</wp:posOffset>
                </wp:positionH>
                <wp:positionV relativeFrom="paragraph">
                  <wp:posOffset>90805</wp:posOffset>
                </wp:positionV>
                <wp:extent cx="0" cy="914400"/>
                <wp:effectExtent l="0" t="0" r="3810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581C" id="Straight Connector 121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pt,7.15pt" to="366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3D1BF383" w14:textId="77777777" w:rsidR="00E55639" w:rsidRPr="00BD3A76" w:rsidRDefault="00E55639" w:rsidP="00E55639">
      <w:pPr>
        <w:rPr>
          <w:sz w:val="32"/>
          <w:szCs w:val="32"/>
          <w:lang w:val="ru-RU"/>
        </w:rPr>
      </w:pPr>
    </w:p>
    <w:p w14:paraId="7459BDDB" w14:textId="77777777" w:rsidR="00E55639" w:rsidRPr="00BD3A76" w:rsidRDefault="00E55639" w:rsidP="00E55639">
      <w:pPr>
        <w:rPr>
          <w:sz w:val="32"/>
          <w:szCs w:val="32"/>
          <w:lang w:val="ru-RU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F15D5" wp14:editId="34C551C3">
                <wp:simplePos x="0" y="0"/>
                <wp:positionH relativeFrom="column">
                  <wp:posOffset>-106680</wp:posOffset>
                </wp:positionH>
                <wp:positionV relativeFrom="paragraph">
                  <wp:posOffset>289560</wp:posOffset>
                </wp:positionV>
                <wp:extent cx="4754880" cy="365760"/>
                <wp:effectExtent l="0" t="0" r="26670" b="152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018E" w14:textId="77777777" w:rsidR="00E55639" w:rsidRPr="005B4B06" w:rsidRDefault="00E55639" w:rsidP="00E556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4B06">
                              <w:rPr>
                                <w:sz w:val="24"/>
                                <w:szCs w:val="24"/>
                              </w:rPr>
                              <w:t>Итеративный</w:t>
                            </w:r>
                            <w:proofErr w:type="spellEnd"/>
                            <w:r w:rsidRPr="005B4B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4B06">
                              <w:rPr>
                                <w:sz w:val="24"/>
                                <w:szCs w:val="24"/>
                              </w:rPr>
                              <w:t>обзор</w:t>
                            </w:r>
                            <w:proofErr w:type="spellEnd"/>
                            <w:r w:rsidRPr="005B4B06"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5B4B06">
                              <w:rPr>
                                <w:sz w:val="24"/>
                                <w:szCs w:val="24"/>
                              </w:rPr>
                              <w:t>процесс</w:t>
                            </w:r>
                            <w:proofErr w:type="spellEnd"/>
                            <w:r w:rsidRPr="005B4B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B4B06">
                              <w:rPr>
                                <w:sz w:val="24"/>
                                <w:szCs w:val="24"/>
                              </w:rPr>
                              <w:t>пересмот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F15D5" id="Rectangle 122" o:spid="_x0000_s1071" style="position:absolute;margin-left:-8.4pt;margin-top:22.8pt;width:374.4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" fillcolor="white [3201]" strokecolor="white [3212]" strokeweight="1pt">
                <v:textbox>
                  <w:txbxContent>
                    <w:p w14:paraId="4E13018E" w14:textId="77777777" w:rsidR="00E55639" w:rsidRPr="005B4B06" w:rsidRDefault="00E55639" w:rsidP="00E556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B4B06">
                        <w:rPr>
                          <w:sz w:val="24"/>
                          <w:szCs w:val="24"/>
                        </w:rPr>
                        <w:t>Итеративный</w:t>
                      </w:r>
                      <w:proofErr w:type="spellEnd"/>
                      <w:r w:rsidRPr="005B4B0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4B06">
                        <w:rPr>
                          <w:sz w:val="24"/>
                          <w:szCs w:val="24"/>
                        </w:rPr>
                        <w:t>обзор</w:t>
                      </w:r>
                      <w:proofErr w:type="spellEnd"/>
                      <w:r w:rsidRPr="005B4B06">
                        <w:rPr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5B4B06">
                        <w:rPr>
                          <w:sz w:val="24"/>
                          <w:szCs w:val="24"/>
                        </w:rPr>
                        <w:t>процесс</w:t>
                      </w:r>
                      <w:proofErr w:type="spellEnd"/>
                      <w:r w:rsidRPr="005B4B0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B4B06">
                        <w:rPr>
                          <w:sz w:val="24"/>
                          <w:szCs w:val="24"/>
                        </w:rPr>
                        <w:t>пересмот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E8753" wp14:editId="43FA3AB1">
                <wp:simplePos x="0" y="0"/>
                <wp:positionH relativeFrom="column">
                  <wp:posOffset>-106680</wp:posOffset>
                </wp:positionH>
                <wp:positionV relativeFrom="paragraph">
                  <wp:posOffset>266700</wp:posOffset>
                </wp:positionV>
                <wp:extent cx="475488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FCCCB" id="Straight Connector 123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21pt" to="36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75AF2963" w14:textId="77777777" w:rsidR="00883AC3" w:rsidRPr="00883AC3" w:rsidRDefault="00883AC3">
      <w:pPr>
        <w:rPr>
          <w:sz w:val="32"/>
          <w:szCs w:val="32"/>
          <w:lang w:val="ru-RU"/>
        </w:rPr>
      </w:pPr>
    </w:p>
    <w:sectPr w:rsidR="00883AC3" w:rsidRPr="00883AC3" w:rsidSect="00BD115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8241C"/>
    <w:multiLevelType w:val="hybridMultilevel"/>
    <w:tmpl w:val="3EC2229E"/>
    <w:lvl w:ilvl="0" w:tplc="21C4B2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82"/>
    <w:rsid w:val="000029BD"/>
    <w:rsid w:val="000E3973"/>
    <w:rsid w:val="00126D20"/>
    <w:rsid w:val="00127E29"/>
    <w:rsid w:val="00154CC8"/>
    <w:rsid w:val="00156D43"/>
    <w:rsid w:val="00160482"/>
    <w:rsid w:val="001E18D1"/>
    <w:rsid w:val="00213E81"/>
    <w:rsid w:val="0028374A"/>
    <w:rsid w:val="0029647B"/>
    <w:rsid w:val="002A37AA"/>
    <w:rsid w:val="003410F7"/>
    <w:rsid w:val="00370BF8"/>
    <w:rsid w:val="003749A7"/>
    <w:rsid w:val="0038052B"/>
    <w:rsid w:val="003904DE"/>
    <w:rsid w:val="003C07E4"/>
    <w:rsid w:val="003C44F6"/>
    <w:rsid w:val="003F065F"/>
    <w:rsid w:val="00412FCD"/>
    <w:rsid w:val="00430239"/>
    <w:rsid w:val="00431ECB"/>
    <w:rsid w:val="004D7354"/>
    <w:rsid w:val="004E196F"/>
    <w:rsid w:val="004F13C7"/>
    <w:rsid w:val="00530E8B"/>
    <w:rsid w:val="00541C3A"/>
    <w:rsid w:val="005B4B06"/>
    <w:rsid w:val="005C0B20"/>
    <w:rsid w:val="00617610"/>
    <w:rsid w:val="00621AC2"/>
    <w:rsid w:val="00660B89"/>
    <w:rsid w:val="00687476"/>
    <w:rsid w:val="006A61E0"/>
    <w:rsid w:val="006B2E47"/>
    <w:rsid w:val="006E02E0"/>
    <w:rsid w:val="00716791"/>
    <w:rsid w:val="00753913"/>
    <w:rsid w:val="00761BFA"/>
    <w:rsid w:val="00776790"/>
    <w:rsid w:val="007F6D6A"/>
    <w:rsid w:val="007F6DD5"/>
    <w:rsid w:val="00811C9A"/>
    <w:rsid w:val="00830E4F"/>
    <w:rsid w:val="0083578D"/>
    <w:rsid w:val="00856AE0"/>
    <w:rsid w:val="00883AC3"/>
    <w:rsid w:val="008B504C"/>
    <w:rsid w:val="008C72AF"/>
    <w:rsid w:val="0090172D"/>
    <w:rsid w:val="009277C0"/>
    <w:rsid w:val="0093646D"/>
    <w:rsid w:val="00987B22"/>
    <w:rsid w:val="009A2E6C"/>
    <w:rsid w:val="009D3098"/>
    <w:rsid w:val="009F2228"/>
    <w:rsid w:val="00A74100"/>
    <w:rsid w:val="00A74C73"/>
    <w:rsid w:val="00A911B4"/>
    <w:rsid w:val="00A97F45"/>
    <w:rsid w:val="00AE3636"/>
    <w:rsid w:val="00B013BD"/>
    <w:rsid w:val="00BD1156"/>
    <w:rsid w:val="00BD1D9B"/>
    <w:rsid w:val="00BD3A76"/>
    <w:rsid w:val="00BE21BA"/>
    <w:rsid w:val="00BE654C"/>
    <w:rsid w:val="00C127BF"/>
    <w:rsid w:val="00C258C3"/>
    <w:rsid w:val="00C42D47"/>
    <w:rsid w:val="00C87BAB"/>
    <w:rsid w:val="00C93277"/>
    <w:rsid w:val="00CA4FB3"/>
    <w:rsid w:val="00D236E9"/>
    <w:rsid w:val="00D25536"/>
    <w:rsid w:val="00D363D6"/>
    <w:rsid w:val="00D53424"/>
    <w:rsid w:val="00E06C09"/>
    <w:rsid w:val="00E22CB4"/>
    <w:rsid w:val="00E2748D"/>
    <w:rsid w:val="00E55639"/>
    <w:rsid w:val="00E610D8"/>
    <w:rsid w:val="00E65F77"/>
    <w:rsid w:val="00E83256"/>
    <w:rsid w:val="00E957A2"/>
    <w:rsid w:val="00EC5CFA"/>
    <w:rsid w:val="00EE509A"/>
    <w:rsid w:val="00F351E3"/>
    <w:rsid w:val="00FA4CED"/>
    <w:rsid w:val="00FD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812D"/>
  <w15:chartTrackingRefBased/>
  <w15:docId w15:val="{84C4D908-2F61-4203-ACB3-D05CDFED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EBA7-DFE2-46C9-B6F8-5CDC28B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Duy</dc:creator>
  <cp:keywords/>
  <dc:description/>
  <cp:lastModifiedBy>Khanh Duy</cp:lastModifiedBy>
  <cp:revision>69</cp:revision>
  <dcterms:created xsi:type="dcterms:W3CDTF">2022-02-23T14:27:00Z</dcterms:created>
  <dcterms:modified xsi:type="dcterms:W3CDTF">2022-03-08T03:23:00Z</dcterms:modified>
</cp:coreProperties>
</file>